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081071" w14:paraId="49A2D2F5" w14:textId="77777777" w:rsidTr="00333AE9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6E21D0EF" w:rsidR="00081071" w:rsidRPr="00671A32" w:rsidRDefault="00081071" w:rsidP="00081071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663064" w14:textId="527392CD" w:rsidR="00081071" w:rsidRPr="00671A32" w:rsidRDefault="00081071" w:rsidP="0008107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متقد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5B0C05" w14:textId="729E7283" w:rsidR="00081071" w:rsidRPr="00671A32" w:rsidRDefault="00081071" w:rsidP="0008107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عا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E915A6" w14:textId="52133839" w:rsidR="00081071" w:rsidRPr="00671A32" w:rsidRDefault="00081071" w:rsidP="00081071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F0687C" w14:textId="4E93C30E" w:rsidR="00081071" w:rsidRPr="00671A32" w:rsidRDefault="00081071" w:rsidP="00081071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tl/>
              </w:rPr>
              <w:pict w14:anchorId="08A9B2F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91.7pt;margin-top:-28.95pt;width:168.7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" filled="f" stroked="f" strokeweight=".5pt">
                  <v:textbox>
                    <w:txbxContent>
                      <w:p w14:paraId="7143BC17" w14:textId="77777777" w:rsidR="00081071" w:rsidRDefault="00081071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طة الدرسية اليومية للمعلم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صف: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الثامن  العام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والمتقدم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741AE6E2" w:rsidR="00081071" w:rsidRPr="00671A32" w:rsidRDefault="00081071" w:rsidP="00081071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العقد</w:t>
            </w:r>
            <w:proofErr w:type="gramEnd"/>
          </w:p>
        </w:tc>
      </w:tr>
      <w:tr w:rsidR="00F75E60" w14:paraId="6F89BA07" w14:textId="77777777" w:rsidTr="0087386C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410EFAC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0CCB327F" w14:textId="7777777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A5CE53C" w14:textId="3BFE5E4D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08D32A5B" w14:textId="13751D20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77777777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34A5C710" w14:textId="42B2113F" w:rsidR="003244F6" w:rsidRPr="00671A32" w:rsidRDefault="003244F6" w:rsidP="003244F6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72BD1A57" w14:textId="77777777" w:rsidR="007A226C" w:rsidRPr="007A226C" w:rsidRDefault="007A226C" w:rsidP="007A226C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proofErr w:type="spell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>padlet</w:t>
            </w:r>
            <w:proofErr w:type="spellEnd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في برنامج الـ</w:t>
            </w:r>
            <w:r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0949CEA8" w14:textId="5BA87CB5" w:rsidR="003244F6" w:rsidRPr="003244F6" w:rsidRDefault="007A226C" w:rsidP="007A226C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</w:p>
        </w:tc>
      </w:tr>
      <w:tr w:rsidR="00F75E60" w14:paraId="6ACA2F9D" w14:textId="77777777" w:rsidTr="0087386C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76B7821A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41AACC5A" w14:textId="35948BB4" w:rsidR="003244F6" w:rsidRPr="00671A32" w:rsidRDefault="00007BA9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081071"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06E607A" w14:textId="69310706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3578029C" w14:textId="2A8C7353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1D875B96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DDAC196" w14:textId="77777777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69E3FF68" w14:textId="482543F6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87386C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199C1866" w:rsidR="00E92A39" w:rsidRPr="00C7479C" w:rsidRDefault="00061F77" w:rsidP="00EA0D6C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proofErr w:type="spellStart"/>
            <w:r w:rsidR="00EA0D6C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proofErr w:type="spellEnd"/>
            <w:proofErr w:type="gramEnd"/>
            <w:r w:rsidR="00EA0D6C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 </w:t>
            </w:r>
            <w:r w:rsidR="00EA0D6C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r w:rsidR="00643FFE" w:rsidRPr="00643FFE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ما اسم بطلة القصة ؟</w:t>
            </w:r>
            <w:r w:rsidR="00CC1083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:</w:t>
            </w:r>
            <w:r w:rsidR="00EB54A3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نتنافس 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ونكتبها في الدردشة أو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87386C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87386C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2A43C345" w14:textId="4D867BE5" w:rsidR="00CE4604" w:rsidRPr="00671A32" w:rsidRDefault="008738B2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59E76BEC" w14:textId="77777777" w:rsidR="00EA0D6C" w:rsidRPr="00F071D0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لاستعداد لقراءة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نص :</w:t>
            </w:r>
            <w:proofErr w:type="gramEnd"/>
          </w:p>
          <w:p w14:paraId="1E242B2E" w14:textId="77777777" w:rsidR="00EA0D6C" w:rsidRPr="00F071D0" w:rsidRDefault="00EA0D6C" w:rsidP="00CC1083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ind w:left="714" w:hanging="357"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لتكليف بقراءة الدرس قبل الحضور إلى الحصة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أولى ،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تسجيل أي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سؤال  حول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أي نقطة من نقاط الدرس أو أي مناقشة سنتناقش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بها .</w:t>
            </w:r>
            <w:proofErr w:type="gramEnd"/>
          </w:p>
          <w:p w14:paraId="545E67F9" w14:textId="7B42F123" w:rsidR="0087386C" w:rsidRPr="00F071D0" w:rsidRDefault="00EA0D6C" w:rsidP="008738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ناقشة  بما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يأتي  :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لأتبين مدى الالتزام بتحضير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درس :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 </w:t>
            </w:r>
            <w:r w:rsidR="00BE181A" w:rsidRPr="00F071D0">
              <w:rPr>
                <w:sz w:val="12"/>
                <w:szCs w:val="12"/>
                <w:rtl/>
              </w:rPr>
              <w:t xml:space="preserve"> </w:t>
            </w:r>
            <w:r w:rsidR="00CC1083" w:rsidRPr="00F071D0">
              <w:rPr>
                <w:sz w:val="20"/>
                <w:szCs w:val="20"/>
                <w:rtl/>
              </w:rPr>
              <w:t xml:space="preserve"> </w:t>
            </w:r>
            <w:r w:rsidR="0087386C"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لماذا لم تتزوج الصبية برجل </w:t>
            </w:r>
            <w:proofErr w:type="gramStart"/>
            <w:r w:rsidR="0087386C"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ثري ؟</w:t>
            </w:r>
            <w:proofErr w:type="gramEnd"/>
            <w:r w:rsidR="0087386C"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 ما حُلم </w:t>
            </w:r>
            <w:proofErr w:type="gramStart"/>
            <w:r w:rsidR="0087386C"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صبية ؟</w:t>
            </w:r>
            <w:proofErr w:type="gramEnd"/>
          </w:p>
          <w:p w14:paraId="51258D39" w14:textId="35B74EFF" w:rsidR="00EA0D6C" w:rsidRPr="00F071D0" w:rsidRDefault="00EA0D6C" w:rsidP="008738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ومن ثم الاستماع للمناقشة وإدارة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حوار  بين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الجميع لأثري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لغة .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.</w:t>
            </w:r>
          </w:p>
          <w:p w14:paraId="7F5E470D" w14:textId="77777777" w:rsidR="00BE181A" w:rsidRPr="00F071D0" w:rsidRDefault="00BE181A" w:rsidP="00BE181A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لمعجم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والمفردات :</w:t>
            </w:r>
            <w:proofErr w:type="gramEnd"/>
          </w:p>
          <w:p w14:paraId="5ED8C126" w14:textId="57621C98" w:rsidR="00BE181A" w:rsidRPr="00F071D0" w:rsidRDefault="00BE181A" w:rsidP="00BE181A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أناقشه</w:t>
            </w:r>
            <w:r w:rsidRPr="00F071D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مناقشة سريعة حول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فردات .</w:t>
            </w:r>
            <w:proofErr w:type="gramEnd"/>
          </w:p>
          <w:p w14:paraId="7F861E87" w14:textId="77777777" w:rsidR="00370134" w:rsidRPr="00F071D0" w:rsidRDefault="00BE181A" w:rsidP="00370134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أكلف</w:t>
            </w:r>
            <w:r w:rsidRPr="00F071D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الجميع</w:t>
            </w: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بوضع بعض الكلمات في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جمل </w:t>
            </w:r>
            <w:r w:rsidRPr="00F071D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مفيدة</w:t>
            </w:r>
            <w:proofErr w:type="gramEnd"/>
            <w:r w:rsidRPr="00F071D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: </w:t>
            </w:r>
            <w:r w:rsidR="00CC1083" w:rsidRPr="00F071D0">
              <w:rPr>
                <w:sz w:val="20"/>
                <w:szCs w:val="20"/>
                <w:rtl/>
              </w:rPr>
              <w:t xml:space="preserve"> </w:t>
            </w:r>
            <w:proofErr w:type="gramStart"/>
            <w:r w:rsidR="0087386C" w:rsidRPr="00F071D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امتقع</w:t>
            </w:r>
            <w:r w:rsidR="00CC1083"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،</w:t>
            </w:r>
            <w:proofErr w:type="gramEnd"/>
            <w:r w:rsidR="00CC1083"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="0087386C" w:rsidRPr="00F071D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نضت</w:t>
            </w:r>
            <w:r w:rsidR="00CC1083"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،</w:t>
            </w:r>
            <w:proofErr w:type="gramEnd"/>
            <w:r w:rsidR="00CC1083"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="0087386C" w:rsidRPr="00F071D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الصوان</w:t>
            </w:r>
            <w:r w:rsidR="00CC1083"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،</w:t>
            </w:r>
            <w:proofErr w:type="gramEnd"/>
            <w:r w:rsidR="00CC1083"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Pr="00F071D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و</w:t>
            </w: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أناقش في معنى الكلمات عند المرور بها داخل النص</w:t>
            </w:r>
            <w:r w:rsidRPr="00F071D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و</w:t>
            </w: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طلب </w:t>
            </w:r>
            <w:r w:rsidRPr="00F071D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تمثيل</w:t>
            </w: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بعض الكلمات " </w:t>
            </w:r>
            <w:proofErr w:type="gramStart"/>
            <w:r w:rsidR="00CC1083" w:rsidRPr="00F071D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جاثمة ،</w:t>
            </w:r>
            <w:proofErr w:type="gramEnd"/>
            <w:r w:rsidR="00CC1083" w:rsidRPr="00F071D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="005B4E4C" w:rsidRPr="00F071D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التزحزح</w:t>
            </w: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="00554D45" w:rsidRPr="00F071D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و</w:t>
            </w: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أبين</w:t>
            </w:r>
            <w:r w:rsidR="00554D45" w:rsidRPr="00F071D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أهمية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صفحة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عجم .</w:t>
            </w:r>
            <w:proofErr w:type="gramEnd"/>
            <w:r w:rsidR="00370134" w:rsidRPr="00F071D0">
              <w:rPr>
                <w:sz w:val="20"/>
                <w:szCs w:val="20"/>
                <w:rtl/>
              </w:rPr>
              <w:t xml:space="preserve"> </w:t>
            </w:r>
          </w:p>
          <w:p w14:paraId="558D5F02" w14:textId="481F9AE5" w:rsidR="00370134" w:rsidRPr="00F071D0" w:rsidRDefault="00370134" w:rsidP="00370134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حول الكاتب:</w:t>
            </w:r>
          </w:p>
          <w:p w14:paraId="2B82A37F" w14:textId="77777777" w:rsidR="00370134" w:rsidRPr="00F071D0" w:rsidRDefault="00370134" w:rsidP="00370134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لبحث عن كاتب النص من الشبكة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علوماتية ،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ثم أدير نقاشا منظما حولها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ثل :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أين ولد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كاتب ؟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كيف بدأ حياته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أولى ؟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ما الإصدارات التي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أصدرها ؟</w:t>
            </w:r>
            <w:proofErr w:type="gramEnd"/>
          </w:p>
          <w:p w14:paraId="4DC71BD3" w14:textId="77777777" w:rsidR="00370134" w:rsidRPr="00F071D0" w:rsidRDefault="00370134" w:rsidP="00370134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في أثناء قراءة النص قراءة النص قراءة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صامتة ،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التوقف عند الكلمات الجديدة ووضع خط تحتها وتعرف معانيها من خلال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سياق ،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يمكن ترسيخ وتوسيع الثروة اللغوية من خلال التركيز على بعض التعابير والمفردات المتداولة في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نص .</w:t>
            </w:r>
            <w:proofErr w:type="gramEnd"/>
          </w:p>
          <w:p w14:paraId="48BE2447" w14:textId="6CEC0F56" w:rsidR="00BE181A" w:rsidRPr="00F071D0" w:rsidRDefault="00370134" w:rsidP="00370134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تسجيل بعض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لاحظات  في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أثناء القراءة الموجزة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للتذكر  والاستفسار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أو طرح أسئلة حول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نص .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</w:p>
          <w:p w14:paraId="4B6FAAA0" w14:textId="77777777" w:rsidR="00BE181A" w:rsidRPr="00F071D0" w:rsidRDefault="00BE181A" w:rsidP="00BE181A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في أثناء قراءة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نص :</w:t>
            </w:r>
            <w:proofErr w:type="gramEnd"/>
          </w:p>
          <w:p w14:paraId="11AEACD5" w14:textId="61D93CE3" w:rsidR="005B4E4C" w:rsidRPr="00F071D0" w:rsidRDefault="00BE181A" w:rsidP="005B4E4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أطرح الأسئلة الآتية ل</w:t>
            </w:r>
            <w:r w:rsidR="00554D45" w:rsidRPr="00F071D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ل</w:t>
            </w: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مساعدة على فهم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قصة ،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تحليل أحداثها</w:t>
            </w:r>
            <w:r w:rsidR="005B4E4C" w:rsidRPr="00F071D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. </w:t>
            </w:r>
          </w:p>
          <w:p w14:paraId="79D24956" w14:textId="48423B7D" w:rsidR="00EA0D6C" w:rsidRPr="00F071D0" w:rsidRDefault="00EA0D6C" w:rsidP="00554D4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يمكنني توظيف الأفلام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وثائقية ،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مقاطع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فيديو  في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درس  من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منصة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ألف .</w:t>
            </w:r>
            <w:proofErr w:type="gramEnd"/>
          </w:p>
          <w:p w14:paraId="29BBBDC7" w14:textId="2C2F74A2" w:rsidR="00EA0D6C" w:rsidRPr="00F071D0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color w:val="00B050"/>
                <w:sz w:val="12"/>
                <w:szCs w:val="12"/>
                <w:rtl/>
                <w:lang w:bidi="ar-AE"/>
              </w:rPr>
              <w:t xml:space="preserve">تقسيم الأسئلة </w:t>
            </w:r>
            <w:r w:rsidRPr="00F071D0">
              <w:rPr>
                <w:rFonts w:ascii="Arial" w:hAnsi="Arial" w:hint="cs"/>
                <w:b/>
                <w:bCs/>
                <w:color w:val="00B050"/>
                <w:sz w:val="12"/>
                <w:szCs w:val="12"/>
                <w:rtl/>
                <w:lang w:bidi="ar-AE"/>
              </w:rPr>
              <w:t xml:space="preserve">حسب الفروقات </w:t>
            </w:r>
            <w:proofErr w:type="gramStart"/>
            <w:r w:rsidRPr="00F071D0">
              <w:rPr>
                <w:rFonts w:ascii="Arial" w:hAnsi="Arial" w:hint="cs"/>
                <w:b/>
                <w:bCs/>
                <w:color w:val="00B050"/>
                <w:sz w:val="12"/>
                <w:szCs w:val="12"/>
                <w:rtl/>
                <w:lang w:bidi="ar-AE"/>
              </w:rPr>
              <w:t>الفردية</w:t>
            </w:r>
            <w:r w:rsidRPr="00F071D0">
              <w:rPr>
                <w:rFonts w:ascii="Arial" w:hAnsi="Arial"/>
                <w:b/>
                <w:bCs/>
                <w:color w:val="00B050"/>
                <w:sz w:val="12"/>
                <w:szCs w:val="12"/>
                <w:rtl/>
                <w:lang w:bidi="ar-AE"/>
              </w:rPr>
              <w:t xml:space="preserve"> </w:t>
            </w: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،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توسيع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ناقشات .</w:t>
            </w:r>
            <w:proofErr w:type="gramEnd"/>
          </w:p>
          <w:p w14:paraId="730E9A6F" w14:textId="77777777" w:rsidR="00007BA9" w:rsidRPr="00F071D0" w:rsidRDefault="00EA0D6C" w:rsidP="00643FF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قوم بعمل المجموعات </w:t>
            </w:r>
            <w:r w:rsidRPr="00F071D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F071D0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>استراتيجية العمل التعاون</w:t>
            </w:r>
            <w:r w:rsidR="00EB54A3" w:rsidRPr="00F071D0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ي </w:t>
            </w:r>
            <w:r w:rsidR="00643FFE" w:rsidRPr="00F071D0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</w:t>
            </w:r>
          </w:p>
          <w:p w14:paraId="226C4F5D" w14:textId="28161ACB" w:rsidR="00EA0D6C" w:rsidRPr="00F071D0" w:rsidRDefault="00643FFE" w:rsidP="00007BA9">
            <w:pPr>
              <w:pStyle w:val="a"/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، استراتيجية حل </w:t>
            </w:r>
            <w:proofErr w:type="gramStart"/>
            <w:r w:rsidRPr="00F071D0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المشكلات </w:t>
            </w:r>
            <w:r w:rsidR="00EB54A3" w:rsidRPr="00F071D0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>،</w:t>
            </w:r>
            <w:r w:rsidR="00F57EFD" w:rsidRPr="00F071D0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>استراتيجية</w:t>
            </w:r>
            <w:proofErr w:type="gramEnd"/>
            <w:r w:rsidR="00F57EFD" w:rsidRPr="00F071D0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</w:t>
            </w:r>
            <w:r w:rsidR="005B4E4C" w:rsidRPr="00F071D0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التفكير </w:t>
            </w:r>
            <w:proofErr w:type="gramStart"/>
            <w:r w:rsidR="005B4E4C" w:rsidRPr="00F071D0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>العليا</w:t>
            </w:r>
            <w:r w:rsidR="00F57EFD" w:rsidRPr="00F071D0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</w:t>
            </w:r>
            <w:r w:rsidRPr="00F071D0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>.</w:t>
            </w:r>
            <w:proofErr w:type="gramEnd"/>
          </w:p>
          <w:p w14:paraId="302D74FC" w14:textId="77777777" w:rsidR="00EA0D6C" w:rsidRPr="00F071D0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رأي .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</w:p>
          <w:p w14:paraId="5AEDA4FD" w14:textId="09D39D0B" w:rsidR="00EA0D6C" w:rsidRPr="00F071D0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تشجيع الجميع على التحدث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بالعربية ،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اكون القدوة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للجميع .</w:t>
            </w:r>
            <w:proofErr w:type="gramEnd"/>
          </w:p>
          <w:p w14:paraId="69DF55A6" w14:textId="77777777" w:rsidR="00EA0D6C" w:rsidRPr="00F071D0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لمشاركة في العمل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والمناقشة ،</w:t>
            </w:r>
            <w:proofErr w:type="gramEnd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تقديم التغذية الراجعة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فورية .</w:t>
            </w:r>
            <w:proofErr w:type="gramEnd"/>
          </w:p>
          <w:p w14:paraId="37E5B60B" w14:textId="77777777" w:rsidR="00EA0D6C" w:rsidRPr="00F071D0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إجابات .</w:t>
            </w:r>
            <w:proofErr w:type="gramEnd"/>
          </w:p>
          <w:p w14:paraId="5828328F" w14:textId="77777777" w:rsidR="00EA0D6C" w:rsidRPr="00F071D0" w:rsidRDefault="00EA0D6C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F071D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كتاب .</w:t>
            </w:r>
            <w:proofErr w:type="gramEnd"/>
          </w:p>
          <w:p w14:paraId="43208AB3" w14:textId="6521AE4A" w:rsidR="00CE4604" w:rsidRPr="00554D45" w:rsidRDefault="00CE4604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F071D0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التوجه لمنصة ألف وحل </w:t>
            </w:r>
            <w:r w:rsidR="00CF045B" w:rsidRPr="00F071D0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>تأشيرة</w:t>
            </w:r>
            <w:r w:rsidR="00090F7B" w:rsidRPr="00F071D0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 الخروج</w:t>
            </w:r>
            <w:r w:rsidR="00CF045B" w:rsidRPr="00F071D0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="00CF045B" w:rsidRPr="00F071D0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>(</w:t>
            </w:r>
            <w:r w:rsidR="00090F7B" w:rsidRPr="00F071D0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 5</w:t>
            </w:r>
            <w:proofErr w:type="gramEnd"/>
            <w:r w:rsidR="00090F7B" w:rsidRPr="00F071D0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="00090F7B" w:rsidRPr="00F071D0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>د )</w:t>
            </w:r>
            <w:proofErr w:type="gramEnd"/>
            <w:r w:rsidR="00090F7B" w:rsidRPr="00F071D0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 </w:t>
            </w:r>
            <w:r w:rsidRPr="00F071D0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>.</w:t>
            </w:r>
          </w:p>
        </w:tc>
        <w:tc>
          <w:tcPr>
            <w:tcW w:w="1725" w:type="dxa"/>
            <w:gridSpan w:val="2"/>
            <w:vMerge w:val="restart"/>
          </w:tcPr>
          <w:p w14:paraId="03C80C4E" w14:textId="77777777" w:rsidR="00B83F5D" w:rsidRPr="00B83F5D" w:rsidRDefault="00B83F5D" w:rsidP="00B83F5D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</w:pPr>
            <w:r w:rsidRPr="00B83F5D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نفسر الكلمات ونستعين بالمعجم الورقي </w:t>
            </w:r>
            <w:proofErr w:type="gramStart"/>
            <w:r w:rsidRPr="00B83F5D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والرقمي ،</w:t>
            </w:r>
            <w:proofErr w:type="gramEnd"/>
            <w:r w:rsidRPr="00B83F5D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ونستخدمها في سياقات تعزز </w:t>
            </w:r>
            <w:proofErr w:type="gramStart"/>
            <w:r w:rsidRPr="00B83F5D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معناه</w:t>
            </w:r>
            <w:r w:rsidRPr="00B83F5D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.</w:t>
            </w:r>
            <w:proofErr w:type="gramEnd"/>
          </w:p>
          <w:p w14:paraId="7054DD77" w14:textId="2C8CBB8B" w:rsidR="00CE4604" w:rsidRPr="0095192D" w:rsidRDefault="00B83F5D" w:rsidP="00B83F5D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B83F5D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نحلل الشخصيات من خلال أفكارها وأقوالها </w:t>
            </w:r>
            <w:proofErr w:type="gramStart"/>
            <w:r w:rsidRPr="00B83F5D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وأفعالها</w:t>
            </w:r>
            <w:r w:rsidRPr="00B83F5D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.</w:t>
            </w:r>
            <w:proofErr w:type="gramEnd"/>
          </w:p>
        </w:tc>
      </w:tr>
      <w:tr w:rsidR="00CE4604" w14:paraId="09B9CE34" w14:textId="77777777" w:rsidTr="001A01F4">
        <w:trPr>
          <w:trHeight w:val="3370"/>
        </w:trPr>
        <w:tc>
          <w:tcPr>
            <w:tcW w:w="4248" w:type="dxa"/>
            <w:gridSpan w:val="6"/>
          </w:tcPr>
          <w:p w14:paraId="09C2D20B" w14:textId="030BBA0C" w:rsidR="006A7FEA" w:rsidRPr="006A7FEA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2F49B4F8" w14:textId="77777777" w:rsidR="00CC1083" w:rsidRDefault="00643FFE" w:rsidP="00EB54A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Theme="minorBidi" w:eastAsia="+mn-ea" w:hAnsiTheme="minorBidi" w:cs="Arial"/>
                <w:b/>
                <w:bCs/>
                <w:color w:val="241D0E"/>
                <w:kern w:val="24"/>
                <w:sz w:val="24"/>
                <w:szCs w:val="24"/>
                <w:rtl/>
                <w:lang w:bidi="ar-AE"/>
              </w:rPr>
            </w:pPr>
            <w:r w:rsidRPr="00643FFE">
              <w:rPr>
                <w:rFonts w:asciiTheme="minorBidi" w:eastAsia="+mn-ea" w:hAnsiTheme="minorBidi" w:cs="Arial"/>
                <w:b/>
                <w:bCs/>
                <w:color w:val="241D0E"/>
                <w:kern w:val="24"/>
                <w:sz w:val="24"/>
                <w:szCs w:val="24"/>
                <w:rtl/>
                <w:lang w:bidi="ar-AE"/>
              </w:rPr>
              <w:t xml:space="preserve">ضد </w:t>
            </w:r>
            <w:proofErr w:type="gramStart"/>
            <w:r w:rsidRPr="00643FFE">
              <w:rPr>
                <w:rFonts w:asciiTheme="minorBidi" w:eastAsia="+mn-ea" w:hAnsiTheme="minorBidi" w:cs="Arial"/>
                <w:b/>
                <w:bCs/>
                <w:color w:val="241D0E"/>
                <w:kern w:val="24"/>
                <w:sz w:val="24"/>
                <w:szCs w:val="24"/>
                <w:rtl/>
                <w:lang w:bidi="ar-AE"/>
              </w:rPr>
              <w:t>كلمة( يصبو</w:t>
            </w:r>
            <w:proofErr w:type="gramEnd"/>
            <w:r w:rsidRPr="00643FFE">
              <w:rPr>
                <w:rFonts w:asciiTheme="minorBidi" w:eastAsia="+mn-ea" w:hAnsiTheme="minorBidi" w:cs="Arial"/>
                <w:b/>
                <w:bCs/>
                <w:color w:val="241D0E"/>
                <w:kern w:val="24"/>
                <w:sz w:val="24"/>
                <w:szCs w:val="24"/>
                <w:rtl/>
                <w:lang w:bidi="ar-AE"/>
              </w:rPr>
              <w:t xml:space="preserve"> )</w:t>
            </w:r>
            <w:r w:rsidRPr="00643FFE">
              <w:rPr>
                <w:rFonts w:asciiTheme="minorBidi" w:eastAsia="+mn-ea" w:hAnsiTheme="minorBidi" w:cs="Arial"/>
                <w:b/>
                <w:bCs/>
                <w:color w:val="241D0E"/>
                <w:kern w:val="24"/>
                <w:sz w:val="24"/>
                <w:szCs w:val="24"/>
                <w:lang w:bidi="ar-AE"/>
              </w:rPr>
              <w:t xml:space="preserve"> </w:t>
            </w:r>
          </w:p>
          <w:p w14:paraId="3F1752EE" w14:textId="77777777" w:rsidR="00643FFE" w:rsidRDefault="00643FFE" w:rsidP="00EB54A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Theme="minorBidi" w:eastAsia="+mn-ea" w:hAnsiTheme="minorBidi" w:cs="Arial"/>
                <w:b/>
                <w:bCs/>
                <w:color w:val="241D0E"/>
                <w:kern w:val="24"/>
                <w:sz w:val="24"/>
                <w:szCs w:val="24"/>
                <w:rtl/>
                <w:lang w:bidi="ar-AE"/>
              </w:rPr>
            </w:pPr>
          </w:p>
          <w:p w14:paraId="09D9D685" w14:textId="17348A11" w:rsidR="00643FFE" w:rsidRDefault="00643FFE" w:rsidP="00F071D0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643FF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لماذا لم تتزوج الصبية برجل </w:t>
            </w:r>
            <w:proofErr w:type="gramStart"/>
            <w:r w:rsidRPr="00643FFE">
              <w:rPr>
                <w:rFonts w:ascii="Tahoma" w:cs="Arial"/>
                <w:b/>
                <w:bCs/>
                <w:sz w:val="18"/>
                <w:rtl/>
                <w:lang w:bidi="ar-AE"/>
              </w:rPr>
              <w:t>ثري ؟</w:t>
            </w:r>
            <w:proofErr w:type="gramEnd"/>
            <w:r w:rsidRPr="00643FFE">
              <w:rPr>
                <w:rFonts w:ascii="Tahoma" w:cs="Arial"/>
                <w:b/>
                <w:bCs/>
                <w:sz w:val="18"/>
                <w:lang w:bidi="ar-AE"/>
              </w:rPr>
              <w:t xml:space="preserve">  </w:t>
            </w:r>
          </w:p>
          <w:p w14:paraId="454C24A8" w14:textId="2D259E3E" w:rsidR="00643FFE" w:rsidRDefault="00643FFE" w:rsidP="00F071D0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643FF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لماذا ظن الزوج بأن زوجته ستسعد </w:t>
            </w:r>
            <w:proofErr w:type="gramStart"/>
            <w:r w:rsidRPr="00643FFE">
              <w:rPr>
                <w:rFonts w:ascii="Tahoma" w:cs="Arial"/>
                <w:b/>
                <w:bCs/>
                <w:sz w:val="18"/>
                <w:rtl/>
                <w:lang w:bidi="ar-AE"/>
              </w:rPr>
              <w:t>بالدعوة ؟</w:t>
            </w:r>
            <w:proofErr w:type="gramEnd"/>
          </w:p>
          <w:p w14:paraId="2E57D902" w14:textId="77777777" w:rsidR="00643FFE" w:rsidRDefault="00643FFE" w:rsidP="00EB54A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643FF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لماذا صمت الزوج مبهوتًا </w:t>
            </w:r>
            <w:proofErr w:type="gramStart"/>
            <w:r w:rsidRPr="00643FFE">
              <w:rPr>
                <w:rFonts w:ascii="Tahoma" w:cs="Arial"/>
                <w:b/>
                <w:bCs/>
                <w:sz w:val="18"/>
                <w:rtl/>
                <w:lang w:bidi="ar-AE"/>
              </w:rPr>
              <w:t>حائرًا ؟</w:t>
            </w:r>
            <w:proofErr w:type="gramEnd"/>
          </w:p>
          <w:p w14:paraId="778AD9EC" w14:textId="083C2A63" w:rsidR="00007BA9" w:rsidRDefault="00007BA9" w:rsidP="00EB54A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72303C39" w14:textId="1297561C" w:rsidR="00007BA9" w:rsidRPr="00007BA9" w:rsidRDefault="00F071D0" w:rsidP="00007BA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951EBED" wp14:editId="23A61BBC">
                  <wp:simplePos x="0" y="0"/>
                  <wp:positionH relativeFrom="column">
                    <wp:posOffset>2265045</wp:posOffset>
                  </wp:positionH>
                  <wp:positionV relativeFrom="paragraph">
                    <wp:posOffset>219075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64AC3EF" wp14:editId="1BEB813B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92405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7BA9" w:rsidRPr="00007BA9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87386C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87386C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87386C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87386C">
        <w:trPr>
          <w:trHeight w:val="20"/>
        </w:trPr>
        <w:tc>
          <w:tcPr>
            <w:tcW w:w="3256" w:type="dxa"/>
            <w:gridSpan w:val="4"/>
            <w:vMerge w:val="restart"/>
          </w:tcPr>
          <w:p w14:paraId="11592CB8" w14:textId="04CB0243" w:rsidR="00961D18" w:rsidRPr="00961D18" w:rsidRDefault="00961D18" w:rsidP="00961D18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961D1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نكتب رسالةً، إلى </w:t>
            </w:r>
            <w:proofErr w:type="gramStart"/>
            <w:r w:rsidRPr="00961D1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الزوجة ،</w:t>
            </w:r>
            <w:proofErr w:type="gramEnd"/>
            <w:r>
              <w:rPr>
                <w:rtl/>
              </w:rPr>
              <w:t xml:space="preserve"> </w:t>
            </w:r>
            <w:r w:rsidRPr="00961D1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ثم ننشرها في قسم المقرر</w:t>
            </w:r>
          </w:p>
          <w:p w14:paraId="18BCBC84" w14:textId="3AEEBD5A" w:rsidR="00CE4604" w:rsidRPr="00F75E60" w:rsidRDefault="00961D18" w:rsidP="00961D18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961D18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  <w:r w:rsidRPr="00961D1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في بوابة التعلم </w:t>
            </w:r>
            <w:proofErr w:type="gramStart"/>
            <w:r w:rsidRPr="00961D18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الذكي</w:t>
            </w:r>
            <w:r w:rsidRPr="00961D18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.</w:t>
            </w:r>
            <w:proofErr w:type="gramEnd"/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87386C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87386C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87386C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87386C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proofErr w:type="spellStart"/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  <w:proofErr w:type="spellEnd"/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F071D0" w:rsidRPr="00F75E60" w14:paraId="79A452A3" w14:textId="77777777" w:rsidTr="008C0AE4">
        <w:trPr>
          <w:trHeight w:val="32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2CE" w14:textId="77777777" w:rsidR="00F071D0" w:rsidRPr="00BA4A3A" w:rsidRDefault="00F071D0" w:rsidP="00F071D0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AD5A3E" w14:textId="70D360CC" w:rsidR="00F071D0" w:rsidRPr="00F75E60" w:rsidRDefault="00F071D0" w:rsidP="00F071D0">
            <w:pPr>
              <w:jc w:val="right"/>
              <w:rPr>
                <w:sz w:val="16"/>
                <w:szCs w:val="16"/>
                <w:rtl/>
              </w:rPr>
            </w:pPr>
            <w:r>
              <w:rPr>
                <w:b/>
                <w:bCs/>
                <w:sz w:val="14"/>
                <w:szCs w:val="14"/>
                <w:rtl/>
              </w:rPr>
              <w:t>أخرى اذكرها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71C" w14:textId="78356E56" w:rsidR="00F071D0" w:rsidRPr="00F75E60" w:rsidRDefault="00F071D0" w:rsidP="00F071D0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/>
                <w:b/>
                <w:bCs/>
                <w:i/>
                <w:sz w:val="14"/>
                <w:szCs w:val="14"/>
              </w:rPr>
              <w:t>Live workshee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3A6F1" w14:textId="34D6DFBD" w:rsidR="00F071D0" w:rsidRDefault="00F071D0" w:rsidP="00F071D0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tl/>
              </w:rPr>
              <w:t>قصة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71C" w14:textId="3252314C" w:rsidR="00F071D0" w:rsidRPr="00F75E60" w:rsidRDefault="00F071D0" w:rsidP="00F071D0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highlight w:val="yellow"/>
                <w:rtl/>
              </w:rPr>
              <w:t>مناقشات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FC06" w14:textId="163A1012" w:rsidR="00F071D0" w:rsidRPr="00F75E60" w:rsidRDefault="00F071D0" w:rsidP="00F071D0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rtl/>
                <w:lang w:bidi="ar-AE"/>
              </w:rPr>
              <w:t xml:space="preserve">روابط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5FE0" w14:textId="4C8745C0" w:rsidR="00F071D0" w:rsidRPr="00F75E60" w:rsidRDefault="00F071D0" w:rsidP="00F071D0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العاب تفاعلية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B38" w14:textId="7C8BADF7" w:rsidR="00F071D0" w:rsidRPr="00F75E60" w:rsidRDefault="00F071D0" w:rsidP="00F071D0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مسابقات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AD2" w14:textId="159DC70E" w:rsidR="00F071D0" w:rsidRPr="00F071D0" w:rsidRDefault="00F071D0" w:rsidP="00F071D0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ديو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31A56E" w14:textId="60EA3455" w:rsidR="00F071D0" w:rsidRPr="00F071D0" w:rsidRDefault="00F071D0" w:rsidP="00F071D0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20"/>
                <w:rtl/>
                <w:lang w:bidi="ar-AE"/>
              </w:rPr>
              <w:t xml:space="preserve">السلامية الرقمية </w:t>
            </w:r>
          </w:p>
        </w:tc>
      </w:tr>
      <w:tr w:rsidR="00CE4604" w:rsidRPr="00F75E60" w14:paraId="54769505" w14:textId="77777777" w:rsidTr="0087386C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87386C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87386C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86"/>
        <w:gridCol w:w="1632"/>
      </w:tblGrid>
      <w:tr w:rsidR="00081071" w14:paraId="3A6102D4" w14:textId="77777777" w:rsidTr="00392A65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4D412F04" w14:textId="5A4BD83B" w:rsidR="00081071" w:rsidRPr="00671A32" w:rsidRDefault="00081071" w:rsidP="00081071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7F706" w14:textId="0759E096" w:rsidR="00081071" w:rsidRPr="00671A32" w:rsidRDefault="00081071" w:rsidP="0008107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متقد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0C8EB9" w14:textId="6FA3B43F" w:rsidR="00081071" w:rsidRPr="00671A32" w:rsidRDefault="00081071" w:rsidP="0008107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عا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CC3E79" w14:textId="13E00255" w:rsidR="00081071" w:rsidRPr="00671A32" w:rsidRDefault="00081071" w:rsidP="00081071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859E0C" w14:textId="2DB43604" w:rsidR="00081071" w:rsidRPr="00671A32" w:rsidRDefault="00081071" w:rsidP="00081071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tl/>
              </w:rPr>
              <w:pict w14:anchorId="36E8D8FD">
                <v:shape id="_x0000_s1027" type="#_x0000_t202" style="position:absolute;left:0;text-align:left;margin-left:91.7pt;margin-top:-28.95pt;width:168.7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" filled="f" stroked="f" strokeweight=".5pt">
                  <v:textbox>
                    <w:txbxContent>
                      <w:p w14:paraId="1DD9202E" w14:textId="77777777" w:rsidR="00081071" w:rsidRDefault="00081071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طة الدرسية اليومية للمعلم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صف: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الثامن  العام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والمتقدم </w:t>
            </w:r>
          </w:p>
        </w:tc>
        <w:tc>
          <w:tcPr>
            <w:tcW w:w="7533" w:type="dxa"/>
            <w:gridSpan w:val="9"/>
            <w:shd w:val="clear" w:color="auto" w:fill="FFFF99"/>
            <w:vAlign w:val="center"/>
          </w:tcPr>
          <w:p w14:paraId="7B0CF006" w14:textId="5C86F235" w:rsidR="00081071" w:rsidRPr="00671A32" w:rsidRDefault="00081071" w:rsidP="00081071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العقد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4F3A73" w14:paraId="0828C60B" w14:textId="77777777" w:rsidTr="000E008B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36B6412E" w14:textId="5AD30584" w:rsidR="004F3A73" w:rsidRPr="00671A32" w:rsidRDefault="004F3A73" w:rsidP="004F3A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08EF441A" w14:textId="77777777" w:rsidR="004F3A73" w:rsidRPr="00671A32" w:rsidRDefault="004F3A73" w:rsidP="004F3A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5E144A5F" w14:textId="28749235" w:rsidR="004F3A73" w:rsidRPr="00671A32" w:rsidRDefault="004F3A73" w:rsidP="004F3A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4B760FCE" w14:textId="6A930286" w:rsidR="004F3A73" w:rsidRPr="00671A32" w:rsidRDefault="004F3A73" w:rsidP="004F3A73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B491DE4" w14:textId="4D5F464C" w:rsidR="004F3A73" w:rsidRPr="00671A32" w:rsidRDefault="004F3A73" w:rsidP="004F3A73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0F0C7552" w14:textId="5D1FC4D1" w:rsidR="004F3A73" w:rsidRPr="00671A32" w:rsidRDefault="004F3A73" w:rsidP="004F3A73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8"/>
            <w:vMerge w:val="restart"/>
          </w:tcPr>
          <w:p w14:paraId="59F9E8CF" w14:textId="77777777" w:rsidR="004F3A73" w:rsidRPr="007A226C" w:rsidRDefault="004F3A73" w:rsidP="004F3A73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proofErr w:type="spell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>padlet</w:t>
            </w:r>
            <w:proofErr w:type="spellEnd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في برنامج الـ</w:t>
            </w:r>
            <w:r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757798AB" w14:textId="63652F5A" w:rsidR="004F3A73" w:rsidRPr="003244F6" w:rsidRDefault="004F3A73" w:rsidP="004F3A73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</w:p>
        </w:tc>
      </w:tr>
      <w:tr w:rsidR="004F3A73" w14:paraId="5AA07EE0" w14:textId="77777777" w:rsidTr="000E008B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1F425975" w14:textId="31107F97" w:rsidR="004F3A73" w:rsidRPr="00671A32" w:rsidRDefault="004F3A73" w:rsidP="004F3A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4F6E9F97" w14:textId="7222D16A" w:rsidR="004F3A73" w:rsidRPr="00671A32" w:rsidRDefault="00007BA9" w:rsidP="004F3A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081071"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61ED45A3" w14:textId="530B5403" w:rsidR="004F3A73" w:rsidRPr="00671A32" w:rsidRDefault="004F3A73" w:rsidP="004F3A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669559A0" w14:textId="1EC051B5" w:rsidR="004F3A73" w:rsidRPr="00671A32" w:rsidRDefault="004F3A73" w:rsidP="004F3A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A9C400C" w14:textId="225A6546" w:rsidR="004F3A73" w:rsidRPr="00671A32" w:rsidRDefault="004F3A73" w:rsidP="004F3A73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751B592" w14:textId="77777777" w:rsidR="004F3A73" w:rsidRPr="00671A32" w:rsidRDefault="004F3A73" w:rsidP="004F3A73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8"/>
            <w:vMerge/>
          </w:tcPr>
          <w:p w14:paraId="04AF7823" w14:textId="77777777" w:rsidR="004F3A73" w:rsidRPr="00671A32" w:rsidRDefault="004F3A73" w:rsidP="004F3A73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24B2F" w14:paraId="47A5E7F0" w14:textId="77777777" w:rsidTr="000E008B">
        <w:trPr>
          <w:trHeight w:val="444"/>
        </w:trPr>
        <w:tc>
          <w:tcPr>
            <w:tcW w:w="14122" w:type="dxa"/>
            <w:gridSpan w:val="18"/>
            <w:vAlign w:val="center"/>
          </w:tcPr>
          <w:p w14:paraId="5A303F00" w14:textId="0EC92057" w:rsidR="00E24B2F" w:rsidRPr="00FC3DDF" w:rsidRDefault="00FC3DDF" w:rsidP="00FC3DD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</w:pPr>
            <w:proofErr w:type="gramStart"/>
            <w:r w:rsidRPr="00260E53">
              <w:rPr>
                <w:rFonts w:ascii="Sakkal Majalla" w:hAnsi="Sakkal Majalla" w:cs="Sakkal Majalla"/>
                <w:bCs/>
                <w:sz w:val="20"/>
                <w:lang w:bidi="ar-AE"/>
              </w:rPr>
              <w:t>.( 2</w:t>
            </w:r>
            <w:proofErr w:type="gramEnd"/>
            <w:r w:rsidRPr="00260E53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  <w:proofErr w:type="gramStart"/>
            <w:r w:rsidRPr="00260E53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</w:t>
            </w:r>
            <w:r w:rsidRPr="00260E53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)</w:t>
            </w:r>
            <w:proofErr w:type="gramEnd"/>
            <w:r w:rsidRPr="00260E53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 </w:t>
            </w:r>
            <w:proofErr w:type="spell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>padlet</w:t>
            </w:r>
            <w:proofErr w:type="spellEnd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</w:t>
            </w:r>
            <w:r w:rsidR="00E24B2F" w:rsidRPr="00FC3DDF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 xml:space="preserve">   </w:t>
            </w:r>
            <w:r w:rsidR="009D7E7A" w:rsidRPr="009D7E7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>نصف حالة البطلة بعد ضياع العقد بعشر سنوات ؟</w:t>
            </w:r>
            <w:r w:rsidR="00774CAB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 </w:t>
            </w:r>
            <w:r w:rsidRPr="00FC3DDF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>نكتب إجابتنا في الدردشة أو بوابة التعلم الذكي في قسم المقرر أو في حائط ال</w:t>
            </w:r>
          </w:p>
        </w:tc>
        <w:tc>
          <w:tcPr>
            <w:tcW w:w="1725" w:type="dxa"/>
            <w:gridSpan w:val="3"/>
            <w:shd w:val="clear" w:color="auto" w:fill="DAEEF3" w:themeFill="accent5" w:themeFillTint="33"/>
          </w:tcPr>
          <w:p w14:paraId="07EDC4DC" w14:textId="77777777" w:rsidR="00E24B2F" w:rsidRPr="00C7479C" w:rsidRDefault="00E24B2F" w:rsidP="00E24B2F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E24B2F" w14:paraId="17C44AD1" w14:textId="77777777" w:rsidTr="000E008B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42BFCEFC" w14:textId="77777777" w:rsidR="00E24B2F" w:rsidRPr="00671A32" w:rsidRDefault="00E24B2F" w:rsidP="00E24B2F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5374697F" w14:textId="77777777" w:rsidR="00E24B2F" w:rsidRPr="00671A32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33FFFFB5" w14:textId="77777777" w:rsidR="00E24B2F" w:rsidRPr="00446913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3"/>
            <w:shd w:val="clear" w:color="auto" w:fill="F2DBDB" w:themeFill="accent2" w:themeFillTint="33"/>
          </w:tcPr>
          <w:p w14:paraId="7F01A309" w14:textId="77777777" w:rsidR="00E24B2F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7CD879C4" w14:textId="77777777" w:rsidR="00E24B2F" w:rsidRPr="00671A32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E24B2F" w14:paraId="17DF3EFC" w14:textId="77777777" w:rsidTr="000E008B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6076FC14" w14:textId="77777777" w:rsidR="00E24B2F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4FB18865" w14:textId="65E136DB" w:rsidR="00E24B2F" w:rsidRPr="00671A32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 د</w:t>
            </w:r>
          </w:p>
        </w:tc>
        <w:tc>
          <w:tcPr>
            <w:tcW w:w="9400" w:type="dxa"/>
            <w:gridSpan w:val="13"/>
            <w:vMerge w:val="restart"/>
            <w:vAlign w:val="center"/>
          </w:tcPr>
          <w:p w14:paraId="57EFAEE7" w14:textId="77777777" w:rsidR="00E24B2F" w:rsidRPr="00124156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نشطة </w:t>
            </w:r>
            <w:proofErr w:type="spell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مابعد</w:t>
            </w:r>
            <w:proofErr w:type="spell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قراءة النص:</w:t>
            </w:r>
          </w:p>
          <w:p w14:paraId="2115BF71" w14:textId="77777777" w:rsidR="00E24B2F" w:rsidRPr="00124156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تناول الشخصيات الرئيسية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الفرعية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عناصر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قصة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لأحداث وفق تسلسلها الزمني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المكاني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لصفات الداخلية والخارجية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للشخصيات ،تعليل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لمواقف والآراء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حولها .</w:t>
            </w:r>
            <w:proofErr w:type="gramEnd"/>
          </w:p>
          <w:p w14:paraId="5A5E1EA0" w14:textId="77777777" w:rsidR="00E24B2F" w:rsidRPr="00124156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التركيز على الحوار الذي يدور بين الشخصيات وتوضيح نوعية الخارجي المباشر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( </w:t>
            </w:r>
            <w:proofErr w:type="spell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ديالوج</w:t>
            </w:r>
            <w:proofErr w:type="spellEnd"/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) والداخلي غير المباشر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( مونولوج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) .</w:t>
            </w:r>
            <w:proofErr w:type="gramEnd"/>
          </w:p>
          <w:p w14:paraId="67C9D263" w14:textId="77777777" w:rsidR="00E24B2F" w:rsidRPr="00124156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شرح معنى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حدث  للتمكن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من تحديد تطور الأحداث في سرد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قصة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أن سير الأحداث يتم وفق نظام العلة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المعلول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أو السبب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المسبب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بحيث لا يجري حدث إلا وهو نتيجة لحدث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سابق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سواء أكان هذا المؤثر معقولا ظاهرا أو مبهما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غامضا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هذا لا يعني أن تتسلسل الأحداث تسلسلا رتيبا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متوقعا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بل قد تأتي غير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متسلسلة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قد تبدو متناقضة في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ظاهر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لكن هناك خيطا شفيفا </w:t>
            </w:r>
            <w:proofErr w:type="spell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ينتظمها</w:t>
            </w:r>
            <w:proofErr w:type="spell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يربط بين أجزائها ويفسر تعاقبها أو عدم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تعاقبها .</w:t>
            </w:r>
            <w:proofErr w:type="gramEnd"/>
          </w:p>
          <w:p w14:paraId="4499203E" w14:textId="41CC2D44" w:rsidR="00E24B2F" w:rsidRPr="00124156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أوضح  طرق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تقديم الأحداث في النص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سردي :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لسرد أو الوصف أو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حوار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لشخصية وثقافتها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نشاطها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بالإضافة إلى الظروف التي تؤثر في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حياتها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هويتها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دينها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جنسيتها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لبعد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نفسي :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يكون عن طريق السلوك والاستعداد من حيث الرغبات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شخصية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مزاجها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آمالها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فكرها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عزيمتها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انبساطها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هدوؤها وانطواؤها </w:t>
            </w:r>
          </w:p>
          <w:p w14:paraId="4176C32A" w14:textId="77777777" w:rsidR="00E24B2F" w:rsidRPr="00124156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تنفيذ الأنشطة من خلال التعلم الفردي أو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تعاوني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أو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ثنائي .</w:t>
            </w:r>
            <w:proofErr w:type="gramEnd"/>
          </w:p>
          <w:p w14:paraId="5909C4A4" w14:textId="77777777" w:rsidR="00E24B2F" w:rsidRPr="00124156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فسح المجال لانتقاد الشخصية من خلال الأفعال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المواقف .</w:t>
            </w:r>
            <w:proofErr w:type="gramEnd"/>
          </w:p>
          <w:p w14:paraId="630DEBA7" w14:textId="6827F0FD" w:rsidR="00E24B2F" w:rsidRPr="00124156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يمكنني توظيف الأفلام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وثائقية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مقاطع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فيديو  في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درس  من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منصة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ألف .</w:t>
            </w:r>
            <w:proofErr w:type="gramEnd"/>
          </w:p>
          <w:p w14:paraId="3A493B11" w14:textId="77777777" w:rsidR="00124156" w:rsidRPr="00124156" w:rsidRDefault="00124156" w:rsidP="00124156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وضح لطرق تقديم الأحداث في النص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سردي :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لسرد أو الوصف أو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حوار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لشخصية وثقافتها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نشاطها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بالإضافة إلى الظروف التي تؤثر في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حياتها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هويتها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دينها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جنسيتها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لبعد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نفسي :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يكون عن طريق السلوك والاستعداد من حيث الرغبات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شخصية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مزاجها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آمالها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فكرها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عزيمتها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انبساطها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هدوؤها وانطواؤها </w:t>
            </w:r>
          </w:p>
          <w:p w14:paraId="266BC176" w14:textId="0374282E" w:rsidR="00124156" w:rsidRPr="00124156" w:rsidRDefault="00007BA9" w:rsidP="00124156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12F7F12" wp14:editId="722566E0">
                  <wp:simplePos x="0" y="0"/>
                  <wp:positionH relativeFrom="column">
                    <wp:posOffset>-2924175</wp:posOffset>
                  </wp:positionH>
                  <wp:positionV relativeFrom="paragraph">
                    <wp:posOffset>321945</wp:posOffset>
                  </wp:positionV>
                  <wp:extent cx="2045335" cy="1050290"/>
                  <wp:effectExtent l="0" t="0" r="0" b="0"/>
                  <wp:wrapNone/>
                  <wp:docPr id="142942565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20DE2F5" wp14:editId="7588FEDB">
                  <wp:simplePos x="0" y="0"/>
                  <wp:positionH relativeFrom="column">
                    <wp:posOffset>-767080</wp:posOffset>
                  </wp:positionH>
                  <wp:positionV relativeFrom="paragraph">
                    <wp:posOffset>348615</wp:posOffset>
                  </wp:positionV>
                  <wp:extent cx="1985010" cy="1036955"/>
                  <wp:effectExtent l="0" t="0" r="0" b="0"/>
                  <wp:wrapNone/>
                  <wp:docPr id="155134110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4156"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تنفيذ الأنشطة من خلال التعلم الفردي أو </w:t>
            </w:r>
            <w:proofErr w:type="gramStart"/>
            <w:r w:rsidR="00124156"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تعاوني ،</w:t>
            </w:r>
            <w:proofErr w:type="gramEnd"/>
            <w:r w:rsidR="00124156"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أو </w:t>
            </w:r>
            <w:proofErr w:type="gramStart"/>
            <w:r w:rsidR="00124156"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ثنائي .</w:t>
            </w:r>
            <w:proofErr w:type="gramEnd"/>
          </w:p>
          <w:p w14:paraId="0EE98DE2" w14:textId="15A8F7A1" w:rsidR="00124156" w:rsidRPr="00124156" w:rsidRDefault="00124156" w:rsidP="00124156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نشطة ما بعد قراءة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نص :</w:t>
            </w:r>
            <w:proofErr w:type="gramEnd"/>
          </w:p>
          <w:p w14:paraId="30F4CB8D" w14:textId="60B56772" w:rsidR="00124156" w:rsidRPr="00124156" w:rsidRDefault="00124156" w:rsidP="00124156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حول لغة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نص :</w:t>
            </w:r>
            <w:proofErr w:type="gramEnd"/>
          </w:p>
          <w:p w14:paraId="3A31BFC2" w14:textId="77777777" w:rsidR="00124156" w:rsidRPr="00124156" w:rsidRDefault="00124156" w:rsidP="00124156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كون مجموعات عمل ثنائية أو ثلاثية لحل أسئلة " حول لغة النص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" .</w:t>
            </w:r>
            <w:proofErr w:type="gramEnd"/>
          </w:p>
          <w:p w14:paraId="21963FA8" w14:textId="77777777" w:rsidR="00124156" w:rsidRPr="00124156" w:rsidRDefault="00124156" w:rsidP="00124156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حدد وقتا مناسبا لحل كل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سؤال .</w:t>
            </w:r>
            <w:proofErr w:type="gramEnd"/>
          </w:p>
          <w:p w14:paraId="361FD1E7" w14:textId="77777777" w:rsidR="00007BA9" w:rsidRPr="00007BA9" w:rsidRDefault="00124156" w:rsidP="00124156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التدريب على الالتزام بما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يأتي :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لالتزام بالوقت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محدد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قيام الجميع بالدور المحدد في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مجموعة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ستخدام أوراق خارجية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للتفكير  في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إجابة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كتابتها </w:t>
            </w:r>
          </w:p>
          <w:p w14:paraId="5F54FF70" w14:textId="1FE88415" w:rsidR="00124156" w:rsidRPr="00124156" w:rsidRDefault="00124156" w:rsidP="00007BA9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بوضوح بهدف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عرض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حترام رأي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آخرين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</w:p>
          <w:p w14:paraId="281652D7" w14:textId="77777777" w:rsidR="00E24B2F" w:rsidRPr="00124156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color w:val="00B050"/>
                <w:sz w:val="12"/>
                <w:szCs w:val="12"/>
                <w:rtl/>
                <w:lang w:bidi="ar-AE"/>
              </w:rPr>
              <w:t xml:space="preserve">تقسيم الأسئلة </w:t>
            </w:r>
            <w:r w:rsidRPr="00124156">
              <w:rPr>
                <w:rFonts w:ascii="Arial" w:hAnsi="Arial" w:hint="cs"/>
                <w:b/>
                <w:bCs/>
                <w:color w:val="00B050"/>
                <w:sz w:val="12"/>
                <w:szCs w:val="12"/>
                <w:rtl/>
                <w:lang w:bidi="ar-AE"/>
              </w:rPr>
              <w:t xml:space="preserve">حسب الفروقات </w:t>
            </w:r>
            <w:proofErr w:type="gramStart"/>
            <w:r w:rsidRPr="00124156">
              <w:rPr>
                <w:rFonts w:ascii="Arial" w:hAnsi="Arial" w:hint="cs"/>
                <w:b/>
                <w:bCs/>
                <w:color w:val="00B050"/>
                <w:sz w:val="12"/>
                <w:szCs w:val="12"/>
                <w:rtl/>
                <w:lang w:bidi="ar-AE"/>
              </w:rPr>
              <w:t>الفردية</w:t>
            </w:r>
            <w:r w:rsidRPr="00124156">
              <w:rPr>
                <w:rFonts w:ascii="Arial" w:hAnsi="Arial" w:cs="Arial"/>
                <w:b/>
                <w:bCs/>
                <w:color w:val="00B050"/>
                <w:sz w:val="12"/>
                <w:szCs w:val="12"/>
                <w:rtl/>
                <w:lang w:bidi="ar-AE"/>
              </w:rPr>
              <w:t xml:space="preserve"> </w:t>
            </w: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توسيع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مناقشات .</w:t>
            </w:r>
            <w:proofErr w:type="gramEnd"/>
          </w:p>
          <w:p w14:paraId="155DC3DD" w14:textId="77777777" w:rsidR="00007BA9" w:rsidRPr="00007BA9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قوم بعمل المجموعات </w:t>
            </w:r>
            <w:r w:rsidRPr="00124156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124156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استراتيجية العمل </w:t>
            </w:r>
            <w:proofErr w:type="gramStart"/>
            <w:r w:rsidRPr="00124156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>التعاوني ،</w:t>
            </w:r>
            <w:proofErr w:type="gramEnd"/>
            <w:r w:rsidR="000E008B" w:rsidRPr="00124156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استراتيجية الخريطة </w:t>
            </w:r>
            <w:proofErr w:type="gramStart"/>
            <w:r w:rsidR="000E008B" w:rsidRPr="00124156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>الذهنية ،</w:t>
            </w:r>
            <w:proofErr w:type="gramEnd"/>
            <w:r w:rsidR="000E008B" w:rsidRPr="00124156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</w:t>
            </w:r>
            <w:r w:rsidRPr="00124156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</w:t>
            </w:r>
          </w:p>
          <w:p w14:paraId="7B74CE87" w14:textId="1EA0AEC7" w:rsidR="00E24B2F" w:rsidRPr="00124156" w:rsidRDefault="000E008B" w:rsidP="00007BA9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استراتيجية التفكير </w:t>
            </w:r>
            <w:proofErr w:type="gramStart"/>
            <w:r w:rsidRPr="00124156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>الأساسية ،</w:t>
            </w:r>
            <w:proofErr w:type="gramEnd"/>
            <w:r w:rsidRPr="00124156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</w:t>
            </w:r>
            <w:r w:rsidR="00E24B2F" w:rsidRPr="00124156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استراتيجية </w:t>
            </w:r>
            <w:r w:rsidR="00AF75C8" w:rsidRPr="00124156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التفكير </w:t>
            </w:r>
            <w:proofErr w:type="gramStart"/>
            <w:r w:rsidR="00AF75C8" w:rsidRPr="00124156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>العليا .</w:t>
            </w:r>
            <w:proofErr w:type="gramEnd"/>
          </w:p>
          <w:p w14:paraId="4B241BBC" w14:textId="77777777" w:rsidR="00E24B2F" w:rsidRPr="00124156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رأي .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</w:p>
          <w:p w14:paraId="4348DD87" w14:textId="77777777" w:rsidR="00E24B2F" w:rsidRPr="00124156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تشجيع الجميع على التحدث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بالعربية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اكون القدوة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للجميع .</w:t>
            </w:r>
            <w:proofErr w:type="gramEnd"/>
          </w:p>
          <w:p w14:paraId="5D6762E7" w14:textId="77777777" w:rsidR="00E24B2F" w:rsidRPr="00124156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المشاركة في العمل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المناقشة ،</w:t>
            </w:r>
            <w:proofErr w:type="gramEnd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تقديم التغذية الراجعة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فورية .</w:t>
            </w:r>
            <w:proofErr w:type="gramEnd"/>
          </w:p>
          <w:p w14:paraId="624A101B" w14:textId="77777777" w:rsidR="00E24B2F" w:rsidRPr="00124156" w:rsidRDefault="00E24B2F" w:rsidP="00E24B2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إجابات .</w:t>
            </w:r>
            <w:proofErr w:type="gramEnd"/>
          </w:p>
          <w:p w14:paraId="4E58D3FE" w14:textId="77777777" w:rsidR="00E24B2F" w:rsidRPr="00124156" w:rsidRDefault="00E24B2F" w:rsidP="00E24B2F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124156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كتاب .</w:t>
            </w:r>
            <w:proofErr w:type="gramEnd"/>
          </w:p>
          <w:p w14:paraId="148060B6" w14:textId="40C99E9A" w:rsidR="00E24B2F" w:rsidRPr="00124156" w:rsidRDefault="00E24B2F" w:rsidP="00E24B2F">
            <w:pPr>
              <w:pStyle w:val="a0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b/>
                <w:bCs/>
                <w:sz w:val="12"/>
                <w:szCs w:val="12"/>
                <w:lang w:bidi="ar-AE"/>
              </w:rPr>
            </w:pPr>
            <w:r w:rsidRPr="00124156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124156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>( 5</w:t>
            </w:r>
            <w:proofErr w:type="gramEnd"/>
            <w:r w:rsidRPr="00124156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124156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>د )</w:t>
            </w:r>
            <w:proofErr w:type="gramEnd"/>
            <w:r w:rsidRPr="00124156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 .</w:t>
            </w:r>
          </w:p>
        </w:tc>
        <w:tc>
          <w:tcPr>
            <w:tcW w:w="1632" w:type="dxa"/>
            <w:vMerge w:val="restart"/>
          </w:tcPr>
          <w:p w14:paraId="53286764" w14:textId="77777777" w:rsidR="00E31941" w:rsidRPr="00E31941" w:rsidRDefault="00E31941" w:rsidP="00E31941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</w:pPr>
            <w:r w:rsidRPr="00E31941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نفسر الكلمات ونستعين بالمعجم الورقي </w:t>
            </w:r>
            <w:proofErr w:type="gramStart"/>
            <w:r w:rsidRPr="00E31941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والرقمي ،</w:t>
            </w:r>
            <w:proofErr w:type="gramEnd"/>
            <w:r w:rsidRPr="00E31941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ونستخدمها في سياقات تعزز </w:t>
            </w:r>
            <w:proofErr w:type="gramStart"/>
            <w:r w:rsidRPr="00E31941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معناه</w:t>
            </w:r>
            <w:r w:rsidRPr="00E31941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.</w:t>
            </w:r>
            <w:proofErr w:type="gramEnd"/>
          </w:p>
          <w:p w14:paraId="667E5712" w14:textId="50133986" w:rsidR="00E24B2F" w:rsidRPr="00C0798C" w:rsidRDefault="00E31941" w:rsidP="00E31941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E31941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نحلل الشخصيات من خلال أفكارها وأقوالها </w:t>
            </w:r>
            <w:proofErr w:type="gramStart"/>
            <w:r w:rsidRPr="00E31941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وأفعالها .</w:t>
            </w:r>
            <w:proofErr w:type="gramEnd"/>
          </w:p>
        </w:tc>
      </w:tr>
      <w:tr w:rsidR="00E24B2F" w14:paraId="52A0F955" w14:textId="77777777" w:rsidTr="000E008B">
        <w:trPr>
          <w:trHeight w:val="2950"/>
        </w:trPr>
        <w:tc>
          <w:tcPr>
            <w:tcW w:w="4248" w:type="dxa"/>
            <w:gridSpan w:val="6"/>
          </w:tcPr>
          <w:p w14:paraId="6238176F" w14:textId="05F178D6" w:rsidR="00E24B2F" w:rsidRPr="00CB1355" w:rsidRDefault="00E24B2F" w:rsidP="00E24B2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proofErr w:type="gramStart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( </w:t>
            </w:r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5</w:t>
            </w:r>
            <w:proofErr w:type="gramEnd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د</w:t>
            </w: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)</w:t>
            </w:r>
            <w:proofErr w:type="gramEnd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</w:p>
          <w:p w14:paraId="7A840C04" w14:textId="77777777" w:rsidR="00E24B2F" w:rsidRDefault="000E008B" w:rsidP="00C0798C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0E008B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ذا رأت الزوجة في </w:t>
            </w:r>
            <w:proofErr w:type="gramStart"/>
            <w:r w:rsidRPr="000E008B">
              <w:rPr>
                <w:rFonts w:ascii="Tahoma" w:cs="Arial"/>
                <w:b/>
                <w:bCs/>
                <w:sz w:val="18"/>
                <w:rtl/>
                <w:lang w:bidi="ar-AE"/>
              </w:rPr>
              <w:t>الصندوق ؟</w:t>
            </w:r>
            <w:proofErr w:type="gramEnd"/>
          </w:p>
          <w:p w14:paraId="1EB85290" w14:textId="77777777" w:rsidR="000E008B" w:rsidRDefault="000E008B" w:rsidP="00C0798C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0E008B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 صفات السيدة </w:t>
            </w:r>
            <w:proofErr w:type="spellStart"/>
            <w:proofErr w:type="gramStart"/>
            <w:r w:rsidRPr="000E008B">
              <w:rPr>
                <w:rFonts w:ascii="Tahoma" w:cs="Arial"/>
                <w:b/>
                <w:bCs/>
                <w:sz w:val="18"/>
                <w:rtl/>
                <w:lang w:bidi="ar-AE"/>
              </w:rPr>
              <w:t>لوازيل</w:t>
            </w:r>
            <w:proofErr w:type="spellEnd"/>
            <w:r w:rsidRPr="000E008B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 ؟</w:t>
            </w:r>
            <w:proofErr w:type="gramEnd"/>
          </w:p>
          <w:p w14:paraId="1E90743A" w14:textId="77777777" w:rsidR="000E008B" w:rsidRDefault="000E008B" w:rsidP="00C0798C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0E008B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أين عثرا على العقد وكم كان ثمن </w:t>
            </w:r>
            <w:proofErr w:type="gramStart"/>
            <w:r w:rsidRPr="000E008B">
              <w:rPr>
                <w:rFonts w:ascii="Tahoma" w:cs="Arial"/>
                <w:b/>
                <w:bCs/>
                <w:sz w:val="18"/>
                <w:rtl/>
                <w:lang w:bidi="ar-AE"/>
              </w:rPr>
              <w:t>العقد ؟</w:t>
            </w:r>
            <w:proofErr w:type="gramEnd"/>
            <w:r w:rsidRPr="000E008B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 وبكم رضي البائع </w:t>
            </w:r>
            <w:proofErr w:type="gramStart"/>
            <w:r w:rsidRPr="000E008B">
              <w:rPr>
                <w:rFonts w:ascii="Tahoma" w:cs="Arial"/>
                <w:b/>
                <w:bCs/>
                <w:sz w:val="18"/>
                <w:rtl/>
                <w:lang w:bidi="ar-AE"/>
              </w:rPr>
              <w:t>ببيعه ؟</w:t>
            </w:r>
            <w:proofErr w:type="gramEnd"/>
          </w:p>
          <w:p w14:paraId="32DB3ABC" w14:textId="77777777" w:rsidR="00124156" w:rsidRPr="00FF274E" w:rsidRDefault="00124156" w:rsidP="00124156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FF274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استخراج </w:t>
            </w:r>
            <w:proofErr w:type="gramStart"/>
            <w:r w:rsidRPr="00FF274E">
              <w:rPr>
                <w:rFonts w:ascii="Tahoma" w:cs="Arial"/>
                <w:b/>
                <w:bCs/>
                <w:sz w:val="18"/>
                <w:rtl/>
                <w:lang w:bidi="ar-AE"/>
              </w:rPr>
              <w:t>الوصف</w:t>
            </w:r>
            <w:r w:rsidRPr="00FF274E">
              <w:rPr>
                <w:rFonts w:ascii="Tahoma" w:cs="Arial"/>
                <w:b/>
                <w:bCs/>
                <w:sz w:val="18"/>
                <w:lang w:bidi="ar-AE"/>
              </w:rPr>
              <w:t xml:space="preserve"> .</w:t>
            </w:r>
            <w:proofErr w:type="gramEnd"/>
          </w:p>
          <w:p w14:paraId="1F68FF0A" w14:textId="77777777" w:rsidR="00124156" w:rsidRPr="00FF274E" w:rsidRDefault="00124156" w:rsidP="00124156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FF274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استخراج </w:t>
            </w:r>
            <w:proofErr w:type="gramStart"/>
            <w:r w:rsidRPr="00FF274E">
              <w:rPr>
                <w:rFonts w:ascii="Tahoma" w:cs="Arial"/>
                <w:b/>
                <w:bCs/>
                <w:sz w:val="18"/>
                <w:rtl/>
                <w:lang w:bidi="ar-AE"/>
              </w:rPr>
              <w:t>السرد</w:t>
            </w:r>
            <w:r w:rsidRPr="00FF274E">
              <w:rPr>
                <w:rFonts w:ascii="Tahoma" w:cs="Arial"/>
                <w:b/>
                <w:bCs/>
                <w:sz w:val="18"/>
                <w:lang w:bidi="ar-AE"/>
              </w:rPr>
              <w:t xml:space="preserve"> .</w:t>
            </w:r>
            <w:proofErr w:type="gramEnd"/>
          </w:p>
          <w:p w14:paraId="1A0CD3B7" w14:textId="77777777" w:rsidR="00124156" w:rsidRDefault="00124156" w:rsidP="00124156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FF274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استخراج الحوار بنوعيه </w:t>
            </w:r>
            <w:proofErr w:type="gramStart"/>
            <w:r w:rsidRPr="00FF274E">
              <w:rPr>
                <w:rFonts w:ascii="Tahoma" w:cs="Arial"/>
                <w:b/>
                <w:bCs/>
                <w:sz w:val="18"/>
                <w:rtl/>
                <w:lang w:bidi="ar-AE"/>
              </w:rPr>
              <w:t>( داخلي</w:t>
            </w:r>
            <w:proofErr w:type="gramEnd"/>
            <w:r w:rsidRPr="00FF274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 </w:t>
            </w:r>
            <w:proofErr w:type="gramStart"/>
            <w:r w:rsidRPr="00FF274E">
              <w:rPr>
                <w:rFonts w:ascii="Tahoma" w:cs="Arial"/>
                <w:b/>
                <w:bCs/>
                <w:sz w:val="18"/>
                <w:rtl/>
                <w:lang w:bidi="ar-AE"/>
              </w:rPr>
              <w:t>وخارجي )</w:t>
            </w:r>
            <w:proofErr w:type="gramEnd"/>
            <w:r w:rsidRPr="00FF274E">
              <w:rPr>
                <w:rFonts w:ascii="Tahoma" w:cs="Arial"/>
                <w:b/>
                <w:bCs/>
                <w:sz w:val="18"/>
                <w:lang w:bidi="ar-AE"/>
              </w:rPr>
              <w:t xml:space="preserve"> .</w:t>
            </w:r>
          </w:p>
          <w:p w14:paraId="4612185B" w14:textId="77777777" w:rsidR="00124156" w:rsidRDefault="00124156" w:rsidP="00124156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3C3915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 الحقيقة المرة التي اكتشفتها </w:t>
            </w:r>
            <w:proofErr w:type="spellStart"/>
            <w:proofErr w:type="gramStart"/>
            <w:r w:rsidRPr="003C3915">
              <w:rPr>
                <w:rFonts w:ascii="Tahoma" w:cs="Arial"/>
                <w:b/>
                <w:bCs/>
                <w:sz w:val="18"/>
                <w:rtl/>
                <w:lang w:bidi="ar-AE"/>
              </w:rPr>
              <w:t>ماتيلدا</w:t>
            </w:r>
            <w:proofErr w:type="spellEnd"/>
            <w:r w:rsidRPr="003C3915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 ؟</w:t>
            </w:r>
            <w:proofErr w:type="gramEnd"/>
          </w:p>
          <w:p w14:paraId="6A7FFD2C" w14:textId="36BD3708" w:rsidR="00124156" w:rsidRPr="00007BA9" w:rsidRDefault="00007BA9" w:rsidP="00007BA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 w:rsidRPr="00007BA9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4B206098" w14:textId="77777777" w:rsidR="00E24B2F" w:rsidRPr="00671A32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400" w:type="dxa"/>
            <w:gridSpan w:val="13"/>
            <w:vMerge/>
          </w:tcPr>
          <w:p w14:paraId="3426785E" w14:textId="77777777" w:rsidR="00E24B2F" w:rsidRPr="00671A32" w:rsidRDefault="00E24B2F" w:rsidP="00E24B2F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632" w:type="dxa"/>
            <w:vMerge/>
          </w:tcPr>
          <w:p w14:paraId="42E47D1F" w14:textId="77777777" w:rsidR="00E24B2F" w:rsidRPr="00671A32" w:rsidRDefault="00E24B2F" w:rsidP="00E24B2F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E24B2F" w:rsidRPr="00F75E60" w14:paraId="6FD899ED" w14:textId="77777777" w:rsidTr="000E008B">
        <w:trPr>
          <w:trHeight w:val="162"/>
        </w:trPr>
        <w:tc>
          <w:tcPr>
            <w:tcW w:w="2263" w:type="dxa"/>
            <w:gridSpan w:val="3"/>
          </w:tcPr>
          <w:p w14:paraId="048A2160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422F1E24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24A422BF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7D5C0C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6E52098E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5C45764F" w14:textId="77777777" w:rsidR="00E24B2F" w:rsidRPr="00F75E60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E24B2F" w:rsidRPr="00F75E60" w14:paraId="5BCBA6D9" w14:textId="77777777" w:rsidTr="000E008B">
        <w:trPr>
          <w:trHeight w:val="153"/>
        </w:trPr>
        <w:tc>
          <w:tcPr>
            <w:tcW w:w="2263" w:type="dxa"/>
            <w:gridSpan w:val="3"/>
          </w:tcPr>
          <w:p w14:paraId="63960225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0CDD38C2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1DD732DC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63C6E73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60A19CF2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3"/>
            <w:vMerge/>
            <w:shd w:val="clear" w:color="auto" w:fill="DDD9C3" w:themeFill="background2" w:themeFillShade="E6"/>
            <w:vAlign w:val="center"/>
          </w:tcPr>
          <w:p w14:paraId="330ED9F0" w14:textId="77777777" w:rsidR="00E24B2F" w:rsidRPr="00F75E60" w:rsidRDefault="00E24B2F" w:rsidP="00E24B2F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E24B2F" w:rsidRPr="00F75E60" w14:paraId="409E530D" w14:textId="77777777" w:rsidTr="000E008B">
        <w:trPr>
          <w:trHeight w:val="378"/>
        </w:trPr>
        <w:tc>
          <w:tcPr>
            <w:tcW w:w="3256" w:type="dxa"/>
            <w:gridSpan w:val="4"/>
          </w:tcPr>
          <w:p w14:paraId="2ECCCACB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18CA02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0AE963F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36ACEC7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22F8B8F6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ADC6CD1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3547514A" w14:textId="77777777" w:rsidR="00E24B2F" w:rsidRPr="002239AD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C0642AD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6738A290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02C1659A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3"/>
            <w:shd w:val="clear" w:color="auto" w:fill="FBD4B4" w:themeFill="accent6" w:themeFillTint="66"/>
            <w:vAlign w:val="center"/>
          </w:tcPr>
          <w:p w14:paraId="50637F04" w14:textId="77777777" w:rsidR="00E24B2F" w:rsidRPr="00F75E60" w:rsidRDefault="00E24B2F" w:rsidP="00E24B2F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140C8D88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E24B2F" w:rsidRPr="00F75E60" w14:paraId="25EC5F9C" w14:textId="77777777" w:rsidTr="000E008B">
        <w:trPr>
          <w:trHeight w:val="20"/>
        </w:trPr>
        <w:tc>
          <w:tcPr>
            <w:tcW w:w="3256" w:type="dxa"/>
            <w:gridSpan w:val="4"/>
            <w:vMerge w:val="restart"/>
          </w:tcPr>
          <w:p w14:paraId="14E4FFDA" w14:textId="4E538B0C" w:rsidR="00E24B2F" w:rsidRPr="00F75E60" w:rsidRDefault="000E008B" w:rsidP="000E008B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0E008B">
              <w:rPr>
                <w:rFonts w:ascii="Tahoma" w:cs="Arial"/>
                <w:b/>
                <w:bCs/>
                <w:i/>
                <w:sz w:val="16"/>
                <w:szCs w:val="16"/>
                <w:rtl/>
                <w:lang w:bidi="ar-AE"/>
              </w:rPr>
              <w:t xml:space="preserve">نكتب ثلاثة أسطر عن هذه </w:t>
            </w:r>
            <w:proofErr w:type="gramStart"/>
            <w:r w:rsidRPr="000E008B">
              <w:rPr>
                <w:rFonts w:ascii="Tahoma" w:cs="Arial"/>
                <w:b/>
                <w:bCs/>
                <w:i/>
                <w:sz w:val="16"/>
                <w:szCs w:val="16"/>
                <w:rtl/>
                <w:lang w:bidi="ar-AE"/>
              </w:rPr>
              <w:t>الصورة ،</w:t>
            </w:r>
            <w:proofErr w:type="gramEnd"/>
            <w:r w:rsidRPr="000E008B">
              <w:rPr>
                <w:rFonts w:ascii="Tahoma" w:cs="Arial"/>
                <w:b/>
                <w:bCs/>
                <w:i/>
                <w:sz w:val="16"/>
                <w:szCs w:val="16"/>
                <w:rtl/>
                <w:lang w:bidi="ar-AE"/>
              </w:rPr>
              <w:t xml:space="preserve"> ثم ننشرها في قسم المقرر في بوابة التعلم </w:t>
            </w:r>
            <w:proofErr w:type="gramStart"/>
            <w:r w:rsidRPr="000E008B">
              <w:rPr>
                <w:rFonts w:ascii="Tahoma" w:cs="Arial"/>
                <w:b/>
                <w:bCs/>
                <w:i/>
                <w:sz w:val="16"/>
                <w:szCs w:val="16"/>
                <w:rtl/>
                <w:lang w:bidi="ar-AE"/>
              </w:rPr>
              <w:t>الذكي</w:t>
            </w:r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.</w:t>
            </w:r>
            <w:proofErr w:type="gramEnd"/>
            <w:r w:rsidRPr="000E008B">
              <w:rPr>
                <w:rFonts w:ascii="Tahoma" w:cs="Arial"/>
                <w:b/>
                <w:bCs/>
                <w:i/>
                <w:sz w:val="16"/>
                <w:szCs w:val="16"/>
                <w:lang w:bidi="ar-AE"/>
              </w:rPr>
              <w:t xml:space="preserve">  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303817C7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72F4EF01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3981DEA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46480FC7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5920DF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5F2EEAA3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E24B2F" w:rsidRPr="00F75E60" w14:paraId="6B60CEA6" w14:textId="77777777" w:rsidTr="000E008B">
        <w:trPr>
          <w:trHeight w:val="184"/>
        </w:trPr>
        <w:tc>
          <w:tcPr>
            <w:tcW w:w="3256" w:type="dxa"/>
            <w:gridSpan w:val="4"/>
            <w:vMerge/>
          </w:tcPr>
          <w:p w14:paraId="781CA8D4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7E85BFF4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4CE734E7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FA4A06" wp14:editId="41F6B93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90B7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UM9wEAAMg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PHh1Qz3AQAAyA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2D8366" wp14:editId="3A16AD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FB3B" id="وجه ضاحك 15" o:spid="_x0000_s1026" type="#_x0000_t96" style="position:absolute;margin-left:-2.3pt;margin-top:5.5pt;width:21.75pt;height:1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1A6C8F" wp14:editId="77C3642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3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015F3" id="وجه ضاحك 15" o:spid="_x0000_s1026" type="#_x0000_t96" style="position:absolute;margin-left:23.45pt;margin-top:5.85pt;width:21.75pt;height: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E6A4A2" wp14:editId="34469A9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F7E09" id="وجه ضاحك 15" o:spid="_x0000_s1026" type="#_x0000_t96" style="position:absolute;margin-left:48.7pt;margin-top:5.8pt;width:21.75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DfYRtsNAgAA&#10;Ag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CE562B9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C21E60E" w14:textId="6709471E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6B838F02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31123D88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23CF635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662318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69414C82" w14:textId="77777777" w:rsidTr="000E008B">
        <w:trPr>
          <w:trHeight w:val="216"/>
        </w:trPr>
        <w:tc>
          <w:tcPr>
            <w:tcW w:w="3256" w:type="dxa"/>
            <w:gridSpan w:val="4"/>
            <w:vMerge/>
          </w:tcPr>
          <w:p w14:paraId="7BE4A665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DD066B5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F00E488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04BE06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69ED2663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49E682A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2B2FF11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4C3A517D" w14:textId="77777777" w:rsidTr="000E008B">
        <w:trPr>
          <w:trHeight w:val="261"/>
        </w:trPr>
        <w:tc>
          <w:tcPr>
            <w:tcW w:w="3256" w:type="dxa"/>
            <w:gridSpan w:val="4"/>
            <w:vMerge/>
          </w:tcPr>
          <w:p w14:paraId="0920FDCF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1B594DD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3E1CB1A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DD77B66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EA5F94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405A0BEA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5987DD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156BA050" w14:textId="77777777" w:rsidTr="000E008B">
        <w:trPr>
          <w:trHeight w:val="326"/>
        </w:trPr>
        <w:tc>
          <w:tcPr>
            <w:tcW w:w="1696" w:type="dxa"/>
            <w:gridSpan w:val="2"/>
          </w:tcPr>
          <w:p w14:paraId="74550BD6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proofErr w:type="spellStart"/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  <w:proofErr w:type="spellEnd"/>
          </w:p>
        </w:tc>
        <w:tc>
          <w:tcPr>
            <w:tcW w:w="567" w:type="dxa"/>
            <w:shd w:val="clear" w:color="auto" w:fill="E5DFEC" w:themeFill="accent4" w:themeFillTint="33"/>
          </w:tcPr>
          <w:p w14:paraId="7DB4125D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0318348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68620A0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29E47D5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6D3696F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6249B06E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002692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37895E1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gridSpan w:val="2"/>
            <w:shd w:val="clear" w:color="auto" w:fill="E5DFEC" w:themeFill="accent4" w:themeFillTint="33"/>
          </w:tcPr>
          <w:p w14:paraId="2BEBF03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B42B85" w:rsidRPr="00F75E60" w14:paraId="557BE877" w14:textId="77777777" w:rsidTr="00841682">
        <w:trPr>
          <w:trHeight w:val="32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3C82" w14:textId="77777777" w:rsidR="00B42B85" w:rsidRPr="00BA4A3A" w:rsidRDefault="00B42B85" w:rsidP="00B42B85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E1525E" w14:textId="28ED66D3" w:rsidR="00B42B85" w:rsidRPr="00F75E60" w:rsidRDefault="00B42B85" w:rsidP="00B42B85">
            <w:pPr>
              <w:jc w:val="right"/>
              <w:rPr>
                <w:sz w:val="16"/>
                <w:szCs w:val="16"/>
                <w:rtl/>
              </w:rPr>
            </w:pPr>
            <w:r>
              <w:rPr>
                <w:b/>
                <w:bCs/>
                <w:sz w:val="14"/>
                <w:szCs w:val="14"/>
                <w:rtl/>
              </w:rPr>
              <w:t>أخرى اذكرها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5D4" w14:textId="368E6EF7" w:rsidR="00B42B85" w:rsidRPr="00F75E60" w:rsidRDefault="00B42B85" w:rsidP="00B42B85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/>
                <w:b/>
                <w:bCs/>
                <w:i/>
                <w:sz w:val="14"/>
                <w:szCs w:val="14"/>
              </w:rPr>
              <w:t>Live workshee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F1C27" w14:textId="1143CA0F" w:rsidR="00B42B85" w:rsidRDefault="00B42B85" w:rsidP="00B42B85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tl/>
              </w:rPr>
              <w:t>قصة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B83E" w14:textId="70AB4A22" w:rsidR="00B42B85" w:rsidRPr="00F75E60" w:rsidRDefault="00B42B85" w:rsidP="00B42B85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highlight w:val="yellow"/>
                <w:rtl/>
              </w:rPr>
              <w:t>مناقشات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0595" w14:textId="7647EC64" w:rsidR="00B42B85" w:rsidRPr="00F75E60" w:rsidRDefault="00B42B85" w:rsidP="00B42B85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rtl/>
                <w:lang w:bidi="ar-AE"/>
              </w:rPr>
              <w:t xml:space="preserve">روابط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DD8C" w14:textId="4044A3DA" w:rsidR="00B42B85" w:rsidRPr="00F75E60" w:rsidRDefault="00B42B85" w:rsidP="00B42B85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العاب تفاعلية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3B71" w14:textId="244EAED9" w:rsidR="00B42B85" w:rsidRPr="00F75E60" w:rsidRDefault="00B42B85" w:rsidP="00B42B85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مسابقات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5A5C" w14:textId="79968DB3" w:rsidR="00B42B85" w:rsidRPr="00B42B85" w:rsidRDefault="00B42B85" w:rsidP="00B42B85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ديو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463C16" w14:textId="1FC70830" w:rsidR="00B42B85" w:rsidRPr="00B42B85" w:rsidRDefault="00B42B85" w:rsidP="00B42B85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20"/>
                <w:rtl/>
                <w:lang w:bidi="ar-AE"/>
              </w:rPr>
              <w:t xml:space="preserve">السلامية الرقمية </w:t>
            </w:r>
          </w:p>
        </w:tc>
      </w:tr>
      <w:tr w:rsidR="00E24B2F" w:rsidRPr="00F75E60" w14:paraId="1C028998" w14:textId="77777777" w:rsidTr="000E008B">
        <w:trPr>
          <w:trHeight w:val="293"/>
        </w:trPr>
        <w:tc>
          <w:tcPr>
            <w:tcW w:w="1696" w:type="dxa"/>
            <w:gridSpan w:val="2"/>
          </w:tcPr>
          <w:p w14:paraId="5CF1DC3A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459A7BA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5285B22B" w14:textId="77777777" w:rsidR="00E24B2F" w:rsidRPr="00F75E60" w:rsidRDefault="00E24B2F" w:rsidP="00E24B2F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6E10FD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1CEA52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47C223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093A7DB1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23F4A89F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3"/>
            <w:vMerge w:val="restart"/>
            <w:shd w:val="clear" w:color="auto" w:fill="ECCCE0"/>
          </w:tcPr>
          <w:p w14:paraId="7BF5B3E0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E24B2F" w:rsidRPr="00F75E60" w14:paraId="4888AF70" w14:textId="77777777" w:rsidTr="000E008B">
        <w:trPr>
          <w:trHeight w:val="248"/>
        </w:trPr>
        <w:tc>
          <w:tcPr>
            <w:tcW w:w="2263" w:type="dxa"/>
            <w:gridSpan w:val="3"/>
          </w:tcPr>
          <w:p w14:paraId="2865516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51EFC2D0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61197D3" w14:textId="77777777" w:rsidR="00E24B2F" w:rsidRPr="00F75E60" w:rsidRDefault="00E24B2F" w:rsidP="00E24B2F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9EF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1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52B6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53B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3"/>
            <w:vMerge/>
            <w:shd w:val="clear" w:color="auto" w:fill="ECCCE0"/>
          </w:tcPr>
          <w:p w14:paraId="765F7E9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E24B2F" w:rsidRPr="00F75E60" w14:paraId="4305B0E2" w14:textId="77777777" w:rsidTr="000E008B">
        <w:trPr>
          <w:trHeight w:val="308"/>
        </w:trPr>
        <w:tc>
          <w:tcPr>
            <w:tcW w:w="4248" w:type="dxa"/>
            <w:gridSpan w:val="6"/>
          </w:tcPr>
          <w:p w14:paraId="3EBF3F45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49EAFCE7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56F504A8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3"/>
          </w:tcPr>
          <w:p w14:paraId="10C0799A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723B5D48" w14:textId="77777777" w:rsidR="00620992" w:rsidRDefault="00620992" w:rsidP="009F621F">
      <w:pPr>
        <w:bidi/>
        <w:rPr>
          <w:b/>
          <w:bCs/>
          <w:sz w:val="40"/>
          <w:szCs w:val="40"/>
          <w:u w:val="single"/>
          <w:rtl/>
        </w:rPr>
      </w:pPr>
    </w:p>
    <w:sectPr w:rsidR="00620992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393692598">
    <w:abstractNumId w:val="33"/>
  </w:num>
  <w:num w:numId="2" w16cid:durableId="209196656">
    <w:abstractNumId w:val="36"/>
  </w:num>
  <w:num w:numId="3" w16cid:durableId="1838498499">
    <w:abstractNumId w:val="32"/>
  </w:num>
  <w:num w:numId="4" w16cid:durableId="1452897634">
    <w:abstractNumId w:val="18"/>
  </w:num>
  <w:num w:numId="5" w16cid:durableId="806970043">
    <w:abstractNumId w:val="26"/>
  </w:num>
  <w:num w:numId="6" w16cid:durableId="1982926102">
    <w:abstractNumId w:val="31"/>
  </w:num>
  <w:num w:numId="7" w16cid:durableId="838425950">
    <w:abstractNumId w:val="10"/>
  </w:num>
  <w:num w:numId="8" w16cid:durableId="276067060">
    <w:abstractNumId w:val="15"/>
  </w:num>
  <w:num w:numId="9" w16cid:durableId="713775852">
    <w:abstractNumId w:val="35"/>
  </w:num>
  <w:num w:numId="10" w16cid:durableId="1478033555">
    <w:abstractNumId w:val="6"/>
  </w:num>
  <w:num w:numId="11" w16cid:durableId="508720782">
    <w:abstractNumId w:val="2"/>
  </w:num>
  <w:num w:numId="12" w16cid:durableId="1545945612">
    <w:abstractNumId w:val="24"/>
  </w:num>
  <w:num w:numId="13" w16cid:durableId="879709115">
    <w:abstractNumId w:val="12"/>
  </w:num>
  <w:num w:numId="14" w16cid:durableId="1572158422">
    <w:abstractNumId w:val="9"/>
  </w:num>
  <w:num w:numId="15" w16cid:durableId="1720086082">
    <w:abstractNumId w:val="25"/>
  </w:num>
  <w:num w:numId="16" w16cid:durableId="1976254692">
    <w:abstractNumId w:val="11"/>
  </w:num>
  <w:num w:numId="17" w16cid:durableId="1358308170">
    <w:abstractNumId w:val="5"/>
  </w:num>
  <w:num w:numId="18" w16cid:durableId="1970351749">
    <w:abstractNumId w:val="1"/>
  </w:num>
  <w:num w:numId="19" w16cid:durableId="260571784">
    <w:abstractNumId w:val="17"/>
  </w:num>
  <w:num w:numId="20" w16cid:durableId="1373844627">
    <w:abstractNumId w:val="27"/>
  </w:num>
  <w:num w:numId="21" w16cid:durableId="1645887112">
    <w:abstractNumId w:val="29"/>
  </w:num>
  <w:num w:numId="22" w16cid:durableId="1712412503">
    <w:abstractNumId w:val="13"/>
  </w:num>
  <w:num w:numId="23" w16cid:durableId="1407024577">
    <w:abstractNumId w:val="14"/>
  </w:num>
  <w:num w:numId="24" w16cid:durableId="1280066662">
    <w:abstractNumId w:val="4"/>
  </w:num>
  <w:num w:numId="25" w16cid:durableId="48572352">
    <w:abstractNumId w:val="30"/>
  </w:num>
  <w:num w:numId="26" w16cid:durableId="1178273744">
    <w:abstractNumId w:val="7"/>
  </w:num>
  <w:num w:numId="27" w16cid:durableId="1949966329">
    <w:abstractNumId w:val="28"/>
  </w:num>
  <w:num w:numId="28" w16cid:durableId="1052967723">
    <w:abstractNumId w:val="16"/>
  </w:num>
  <w:num w:numId="29" w16cid:durableId="1294023735">
    <w:abstractNumId w:val="8"/>
  </w:num>
  <w:num w:numId="30" w16cid:durableId="1950775778">
    <w:abstractNumId w:val="34"/>
  </w:num>
  <w:num w:numId="31" w16cid:durableId="1323659748">
    <w:abstractNumId w:val="20"/>
  </w:num>
  <w:num w:numId="32" w16cid:durableId="480124390">
    <w:abstractNumId w:val="23"/>
  </w:num>
  <w:num w:numId="33" w16cid:durableId="1336960123">
    <w:abstractNumId w:val="20"/>
  </w:num>
  <w:num w:numId="34" w16cid:durableId="1954634021">
    <w:abstractNumId w:val="38"/>
  </w:num>
  <w:num w:numId="35" w16cid:durableId="1468470164">
    <w:abstractNumId w:val="37"/>
  </w:num>
  <w:num w:numId="36" w16cid:durableId="489250616">
    <w:abstractNumId w:val="3"/>
  </w:num>
  <w:num w:numId="37" w16cid:durableId="873270183">
    <w:abstractNumId w:val="0"/>
  </w:num>
  <w:num w:numId="38" w16cid:durableId="1394231829">
    <w:abstractNumId w:val="19"/>
  </w:num>
  <w:num w:numId="39" w16cid:durableId="492650137">
    <w:abstractNumId w:val="22"/>
  </w:num>
  <w:num w:numId="40" w16cid:durableId="16993096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07BA9"/>
    <w:rsid w:val="0001041B"/>
    <w:rsid w:val="00011719"/>
    <w:rsid w:val="00024A66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81071"/>
    <w:rsid w:val="00090F7B"/>
    <w:rsid w:val="000A578E"/>
    <w:rsid w:val="000A5AF7"/>
    <w:rsid w:val="000B08DA"/>
    <w:rsid w:val="000B2393"/>
    <w:rsid w:val="000B2A85"/>
    <w:rsid w:val="000D65DF"/>
    <w:rsid w:val="000E008B"/>
    <w:rsid w:val="000E3D73"/>
    <w:rsid w:val="000F1BA4"/>
    <w:rsid w:val="000F21B9"/>
    <w:rsid w:val="000F3B89"/>
    <w:rsid w:val="001020EE"/>
    <w:rsid w:val="00105528"/>
    <w:rsid w:val="00112E8E"/>
    <w:rsid w:val="0011659D"/>
    <w:rsid w:val="00124156"/>
    <w:rsid w:val="001242D1"/>
    <w:rsid w:val="00124EE6"/>
    <w:rsid w:val="001251E8"/>
    <w:rsid w:val="001369A2"/>
    <w:rsid w:val="001426DA"/>
    <w:rsid w:val="00146300"/>
    <w:rsid w:val="00152FEA"/>
    <w:rsid w:val="001706F1"/>
    <w:rsid w:val="0017137C"/>
    <w:rsid w:val="0017303C"/>
    <w:rsid w:val="00177046"/>
    <w:rsid w:val="0018223C"/>
    <w:rsid w:val="001A01F4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53DE"/>
    <w:rsid w:val="00256289"/>
    <w:rsid w:val="0026098D"/>
    <w:rsid w:val="00260E53"/>
    <w:rsid w:val="0026344C"/>
    <w:rsid w:val="002638D8"/>
    <w:rsid w:val="0026547D"/>
    <w:rsid w:val="00273DBF"/>
    <w:rsid w:val="00282E3D"/>
    <w:rsid w:val="00284C35"/>
    <w:rsid w:val="002A036E"/>
    <w:rsid w:val="002A45DA"/>
    <w:rsid w:val="002A6C7D"/>
    <w:rsid w:val="002B69D0"/>
    <w:rsid w:val="002C3174"/>
    <w:rsid w:val="002E01DE"/>
    <w:rsid w:val="002E7FAC"/>
    <w:rsid w:val="00301D46"/>
    <w:rsid w:val="00302BE7"/>
    <w:rsid w:val="00310CC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0134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3915"/>
    <w:rsid w:val="003C5022"/>
    <w:rsid w:val="003D24D5"/>
    <w:rsid w:val="003D380F"/>
    <w:rsid w:val="003E0920"/>
    <w:rsid w:val="003E67B6"/>
    <w:rsid w:val="00407318"/>
    <w:rsid w:val="0041185A"/>
    <w:rsid w:val="00413A53"/>
    <w:rsid w:val="00415ED0"/>
    <w:rsid w:val="00425A2A"/>
    <w:rsid w:val="00425CC7"/>
    <w:rsid w:val="00446913"/>
    <w:rsid w:val="004478B3"/>
    <w:rsid w:val="00453737"/>
    <w:rsid w:val="004557EE"/>
    <w:rsid w:val="00457176"/>
    <w:rsid w:val="00457997"/>
    <w:rsid w:val="00464A15"/>
    <w:rsid w:val="004729E8"/>
    <w:rsid w:val="004819C9"/>
    <w:rsid w:val="004A173F"/>
    <w:rsid w:val="004A4E5F"/>
    <w:rsid w:val="004C19C1"/>
    <w:rsid w:val="004C69C3"/>
    <w:rsid w:val="004D2DCC"/>
    <w:rsid w:val="004E678C"/>
    <w:rsid w:val="004F3A73"/>
    <w:rsid w:val="004F7167"/>
    <w:rsid w:val="004F758B"/>
    <w:rsid w:val="00506952"/>
    <w:rsid w:val="00506DDB"/>
    <w:rsid w:val="005076D2"/>
    <w:rsid w:val="00510E3A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4D45"/>
    <w:rsid w:val="00556E9B"/>
    <w:rsid w:val="0056138E"/>
    <w:rsid w:val="00564C88"/>
    <w:rsid w:val="00566BC2"/>
    <w:rsid w:val="0056728F"/>
    <w:rsid w:val="0056764F"/>
    <w:rsid w:val="005741BB"/>
    <w:rsid w:val="00574FE0"/>
    <w:rsid w:val="00577497"/>
    <w:rsid w:val="00582C57"/>
    <w:rsid w:val="0058593E"/>
    <w:rsid w:val="0058637A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4E4C"/>
    <w:rsid w:val="005B524C"/>
    <w:rsid w:val="005B52C5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20992"/>
    <w:rsid w:val="00637EB4"/>
    <w:rsid w:val="00640B0F"/>
    <w:rsid w:val="00642EFA"/>
    <w:rsid w:val="00643FFE"/>
    <w:rsid w:val="00645B18"/>
    <w:rsid w:val="00646636"/>
    <w:rsid w:val="00655BD5"/>
    <w:rsid w:val="006566E3"/>
    <w:rsid w:val="006718F5"/>
    <w:rsid w:val="00671A32"/>
    <w:rsid w:val="006802E2"/>
    <w:rsid w:val="00680EE5"/>
    <w:rsid w:val="006813FD"/>
    <w:rsid w:val="00681FB4"/>
    <w:rsid w:val="006822B8"/>
    <w:rsid w:val="00682706"/>
    <w:rsid w:val="006843AA"/>
    <w:rsid w:val="00685357"/>
    <w:rsid w:val="00691897"/>
    <w:rsid w:val="006951BD"/>
    <w:rsid w:val="006A425A"/>
    <w:rsid w:val="006A7FEA"/>
    <w:rsid w:val="006C3FB9"/>
    <w:rsid w:val="006D3957"/>
    <w:rsid w:val="006D6562"/>
    <w:rsid w:val="006E41EF"/>
    <w:rsid w:val="006E4362"/>
    <w:rsid w:val="006E72FA"/>
    <w:rsid w:val="00707113"/>
    <w:rsid w:val="0072250E"/>
    <w:rsid w:val="00727EE2"/>
    <w:rsid w:val="00734C5C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74CAB"/>
    <w:rsid w:val="00780AC0"/>
    <w:rsid w:val="0078293C"/>
    <w:rsid w:val="007877FC"/>
    <w:rsid w:val="007925EC"/>
    <w:rsid w:val="00795947"/>
    <w:rsid w:val="007A226C"/>
    <w:rsid w:val="007A3F3E"/>
    <w:rsid w:val="007A4939"/>
    <w:rsid w:val="007B03BC"/>
    <w:rsid w:val="007B1DCF"/>
    <w:rsid w:val="007B77B5"/>
    <w:rsid w:val="007C49A6"/>
    <w:rsid w:val="007C7F2D"/>
    <w:rsid w:val="007D0DE8"/>
    <w:rsid w:val="007D2238"/>
    <w:rsid w:val="007D32FB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CA0"/>
    <w:rsid w:val="00817EA8"/>
    <w:rsid w:val="0082676B"/>
    <w:rsid w:val="00833194"/>
    <w:rsid w:val="0083321C"/>
    <w:rsid w:val="0083699F"/>
    <w:rsid w:val="008451B4"/>
    <w:rsid w:val="00857F75"/>
    <w:rsid w:val="00862346"/>
    <w:rsid w:val="00863C4C"/>
    <w:rsid w:val="0086591C"/>
    <w:rsid w:val="00867182"/>
    <w:rsid w:val="0087156F"/>
    <w:rsid w:val="0087386C"/>
    <w:rsid w:val="008738B2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5106"/>
    <w:rsid w:val="00945256"/>
    <w:rsid w:val="00945543"/>
    <w:rsid w:val="0095192D"/>
    <w:rsid w:val="009520E5"/>
    <w:rsid w:val="00952A41"/>
    <w:rsid w:val="00960074"/>
    <w:rsid w:val="00961D18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678D"/>
    <w:rsid w:val="009B70DC"/>
    <w:rsid w:val="009C4A4C"/>
    <w:rsid w:val="009D7E7A"/>
    <w:rsid w:val="009E0D86"/>
    <w:rsid w:val="009E7574"/>
    <w:rsid w:val="009F5423"/>
    <w:rsid w:val="009F621F"/>
    <w:rsid w:val="009F7A87"/>
    <w:rsid w:val="00A10B93"/>
    <w:rsid w:val="00A17B90"/>
    <w:rsid w:val="00A26140"/>
    <w:rsid w:val="00A318AA"/>
    <w:rsid w:val="00A3486E"/>
    <w:rsid w:val="00A34872"/>
    <w:rsid w:val="00A37547"/>
    <w:rsid w:val="00A41D41"/>
    <w:rsid w:val="00A51F86"/>
    <w:rsid w:val="00A520F6"/>
    <w:rsid w:val="00A52ABD"/>
    <w:rsid w:val="00A539AA"/>
    <w:rsid w:val="00A5491C"/>
    <w:rsid w:val="00A61993"/>
    <w:rsid w:val="00A713A1"/>
    <w:rsid w:val="00A74237"/>
    <w:rsid w:val="00A74F9C"/>
    <w:rsid w:val="00A917C7"/>
    <w:rsid w:val="00A9275C"/>
    <w:rsid w:val="00A93DDB"/>
    <w:rsid w:val="00A95416"/>
    <w:rsid w:val="00AA165C"/>
    <w:rsid w:val="00AA4AA2"/>
    <w:rsid w:val="00AA55AA"/>
    <w:rsid w:val="00AC795E"/>
    <w:rsid w:val="00AD0EB5"/>
    <w:rsid w:val="00AD166D"/>
    <w:rsid w:val="00AF0321"/>
    <w:rsid w:val="00AF75C8"/>
    <w:rsid w:val="00B00228"/>
    <w:rsid w:val="00B05642"/>
    <w:rsid w:val="00B1078E"/>
    <w:rsid w:val="00B124E5"/>
    <w:rsid w:val="00B13E80"/>
    <w:rsid w:val="00B15AE4"/>
    <w:rsid w:val="00B17993"/>
    <w:rsid w:val="00B201C8"/>
    <w:rsid w:val="00B31E71"/>
    <w:rsid w:val="00B332DD"/>
    <w:rsid w:val="00B42B85"/>
    <w:rsid w:val="00B448B4"/>
    <w:rsid w:val="00B57D56"/>
    <w:rsid w:val="00B602B8"/>
    <w:rsid w:val="00B762E3"/>
    <w:rsid w:val="00B83098"/>
    <w:rsid w:val="00B83F5D"/>
    <w:rsid w:val="00BA120B"/>
    <w:rsid w:val="00BA23C0"/>
    <w:rsid w:val="00BA4A3A"/>
    <w:rsid w:val="00BA68FB"/>
    <w:rsid w:val="00BB2C93"/>
    <w:rsid w:val="00BB7C9F"/>
    <w:rsid w:val="00BC1A8E"/>
    <w:rsid w:val="00BC7794"/>
    <w:rsid w:val="00BD526A"/>
    <w:rsid w:val="00BD670B"/>
    <w:rsid w:val="00BD69D2"/>
    <w:rsid w:val="00BD69FD"/>
    <w:rsid w:val="00BD7294"/>
    <w:rsid w:val="00BE0CEF"/>
    <w:rsid w:val="00BE181A"/>
    <w:rsid w:val="00BE7F0C"/>
    <w:rsid w:val="00C05818"/>
    <w:rsid w:val="00C0798C"/>
    <w:rsid w:val="00C12226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707F1"/>
    <w:rsid w:val="00C739A2"/>
    <w:rsid w:val="00C7479C"/>
    <w:rsid w:val="00C769D8"/>
    <w:rsid w:val="00CB1355"/>
    <w:rsid w:val="00CB7188"/>
    <w:rsid w:val="00CC01BE"/>
    <w:rsid w:val="00CC1083"/>
    <w:rsid w:val="00CD033C"/>
    <w:rsid w:val="00CD0FE8"/>
    <w:rsid w:val="00CD13ED"/>
    <w:rsid w:val="00CE4604"/>
    <w:rsid w:val="00CF045B"/>
    <w:rsid w:val="00CF2561"/>
    <w:rsid w:val="00D00B29"/>
    <w:rsid w:val="00D119F2"/>
    <w:rsid w:val="00D11DE4"/>
    <w:rsid w:val="00D12316"/>
    <w:rsid w:val="00D21528"/>
    <w:rsid w:val="00D24F67"/>
    <w:rsid w:val="00D32173"/>
    <w:rsid w:val="00D36033"/>
    <w:rsid w:val="00D50419"/>
    <w:rsid w:val="00D553B6"/>
    <w:rsid w:val="00D60A59"/>
    <w:rsid w:val="00D669F4"/>
    <w:rsid w:val="00D70B0A"/>
    <w:rsid w:val="00D87354"/>
    <w:rsid w:val="00D87FCB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E6810"/>
    <w:rsid w:val="00DF62AD"/>
    <w:rsid w:val="00DF6461"/>
    <w:rsid w:val="00E24B2F"/>
    <w:rsid w:val="00E30261"/>
    <w:rsid w:val="00E31941"/>
    <w:rsid w:val="00E36C78"/>
    <w:rsid w:val="00E41FB3"/>
    <w:rsid w:val="00E45DFB"/>
    <w:rsid w:val="00E50414"/>
    <w:rsid w:val="00E53655"/>
    <w:rsid w:val="00E56904"/>
    <w:rsid w:val="00E57F85"/>
    <w:rsid w:val="00E601A4"/>
    <w:rsid w:val="00E602C8"/>
    <w:rsid w:val="00E62E98"/>
    <w:rsid w:val="00E73C60"/>
    <w:rsid w:val="00E80ED8"/>
    <w:rsid w:val="00E904AB"/>
    <w:rsid w:val="00E92A39"/>
    <w:rsid w:val="00EA0D6C"/>
    <w:rsid w:val="00EA47BF"/>
    <w:rsid w:val="00EA5786"/>
    <w:rsid w:val="00EA63E1"/>
    <w:rsid w:val="00EB54A3"/>
    <w:rsid w:val="00EC22B6"/>
    <w:rsid w:val="00EC2FD7"/>
    <w:rsid w:val="00EC7AA7"/>
    <w:rsid w:val="00EE46F0"/>
    <w:rsid w:val="00EE5E61"/>
    <w:rsid w:val="00EE7713"/>
    <w:rsid w:val="00EF1272"/>
    <w:rsid w:val="00EF3A35"/>
    <w:rsid w:val="00EF50BA"/>
    <w:rsid w:val="00F071D0"/>
    <w:rsid w:val="00F104DD"/>
    <w:rsid w:val="00F17C24"/>
    <w:rsid w:val="00F30DB2"/>
    <w:rsid w:val="00F36F0B"/>
    <w:rsid w:val="00F5559F"/>
    <w:rsid w:val="00F57EFD"/>
    <w:rsid w:val="00F60715"/>
    <w:rsid w:val="00F66CF8"/>
    <w:rsid w:val="00F66E08"/>
    <w:rsid w:val="00F7174C"/>
    <w:rsid w:val="00F7380A"/>
    <w:rsid w:val="00F740F6"/>
    <w:rsid w:val="00F75E60"/>
    <w:rsid w:val="00F8094D"/>
    <w:rsid w:val="00F81CF2"/>
    <w:rsid w:val="00F83565"/>
    <w:rsid w:val="00F838EA"/>
    <w:rsid w:val="00F8529F"/>
    <w:rsid w:val="00F9144F"/>
    <w:rsid w:val="00FA3D78"/>
    <w:rsid w:val="00FB6C49"/>
    <w:rsid w:val="00FC2744"/>
    <w:rsid w:val="00FC3DDF"/>
    <w:rsid w:val="00FD767B"/>
    <w:rsid w:val="00FE0896"/>
    <w:rsid w:val="00FE1136"/>
    <w:rsid w:val="00FF274E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ED17C8-9638-4BC9-9227-BB841129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69</Words>
  <Characters>7235</Characters>
  <Application>Microsoft Office Word</Application>
  <DocSecurity>0</DocSecurity>
  <Lines>60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.Aldhahri@ese.gov.ae</dc:creator>
  <cp:lastModifiedBy>Aysha Ali Saeed Ibrahim Aldhaheri</cp:lastModifiedBy>
  <cp:revision>28</cp:revision>
  <cp:lastPrinted>2017-10-01T05:21:00Z</cp:lastPrinted>
  <dcterms:created xsi:type="dcterms:W3CDTF">2021-10-14T04:39:00Z</dcterms:created>
  <dcterms:modified xsi:type="dcterms:W3CDTF">2025-09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